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C48" w:rsidRDefault="006B4C48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5F35" w:rsidRPr="00484BB6" w:rsidRDefault="00D05F35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Тези науково-дослідницької роботи на тему</w:t>
      </w:r>
    </w:p>
    <w:p w:rsidR="00D05F35" w:rsidRPr="00D05F35" w:rsidRDefault="00D05F35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F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proofErr w:type="spellStart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античні</w:t>
      </w:r>
      <w:proofErr w:type="spellEnd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</w:t>
      </w:r>
      <w:proofErr w:type="spellEnd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ізвиськ</w:t>
      </w:r>
      <w:proofErr w:type="spellEnd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етрівських</w:t>
      </w:r>
      <w:proofErr w:type="spellEnd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ярів</w:t>
      </w:r>
      <w:proofErr w:type="spellEnd"/>
      <w:r w:rsidRPr="00D0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5863" w:rsidRPr="00E849CF" w:rsidRDefault="00D05F35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D05F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05863"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Цимбал Вікторії Сергіївни </w:t>
      </w:r>
    </w:p>
    <w:p w:rsidR="00F05863" w:rsidRPr="00484BB6" w:rsidRDefault="00F05863" w:rsidP="00F058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порізьке обласне відділення Малої Академії наук України</w:t>
      </w:r>
    </w:p>
    <w:p w:rsidR="00F05863" w:rsidRPr="00484BB6" w:rsidRDefault="00F05863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вопетрівський</w:t>
      </w:r>
      <w:proofErr w:type="spellEnd"/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Будинок наукової дитячої творчості</w:t>
      </w:r>
    </w:p>
    <w:p w:rsidR="00F05863" w:rsidRPr="00484BB6" w:rsidRDefault="00FB6591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вопетрівська</w:t>
      </w:r>
      <w:proofErr w:type="spellEnd"/>
      <w:r w:rsidR="00F05863"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ЗШ І-ІІІ ступенів, 10 клас</w:t>
      </w:r>
    </w:p>
    <w:p w:rsidR="00D05F35" w:rsidRPr="00484BB6" w:rsidRDefault="00F05863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. </w:t>
      </w:r>
      <w:proofErr w:type="spellStart"/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вопетрівка</w:t>
      </w:r>
      <w:proofErr w:type="spellEnd"/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5F35"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ердянського району Запорізької області</w:t>
      </w:r>
    </w:p>
    <w:p w:rsidR="00D05F35" w:rsidRPr="00484BB6" w:rsidRDefault="00D05F35" w:rsidP="00F058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F05863"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ерівник</w:t>
      </w:r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 Колісник Галина Анатоліївна</w:t>
      </w:r>
      <w:r w:rsidR="00F05863"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, </w:t>
      </w:r>
    </w:p>
    <w:p w:rsidR="00F05863" w:rsidRPr="00484BB6" w:rsidRDefault="00F05863" w:rsidP="00D05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84B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читель української мови та літератури</w:t>
      </w:r>
    </w:p>
    <w:p w:rsidR="006B4C48" w:rsidRPr="00D05F35" w:rsidRDefault="006B4C48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5F3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Актуальність роботи</w:t>
      </w:r>
      <w:r w:rsidR="00484BB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.</w:t>
      </w:r>
      <w:r w:rsidR="00484BB6" w:rsidRPr="00484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дослідження дає можливість частково розглянути сучасні шкільні прізвиська як </w:t>
      </w:r>
      <w:proofErr w:type="spellStart"/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німічну</w:t>
      </w:r>
      <w:proofErr w:type="spellEnd"/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ю, вельми значущу для ідентифікації особистості в побутовій комунікації школярів. </w:t>
      </w:r>
    </w:p>
    <w:p w:rsidR="00D05F35" w:rsidRPr="00D05F35" w:rsidRDefault="00D05F35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5F3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Мета роботи</w:t>
      </w:r>
      <w:r w:rsidR="00484BB6" w:rsidRPr="00484B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зібрати й проаналізувати прізвиська учнів загальноосвітньої школи села </w:t>
      </w:r>
      <w:proofErr w:type="spellStart"/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петрівка</w:t>
      </w:r>
      <w:proofErr w:type="spellEnd"/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дянського району Запорізької області, показати їх соціальну сутність та роль</w:t>
      </w:r>
      <w:r w:rsidR="00FB6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'язок з історичними та культурологічними традиціями</w:t>
      </w:r>
      <w:r w:rsidR="00FB6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ваного локусу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</w:t>
      </w:r>
    </w:p>
    <w:p w:rsidR="00D05F35" w:rsidRPr="00D05F35" w:rsidRDefault="00D05F35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05F3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Завдання:</w:t>
      </w:r>
    </w:p>
    <w:p w:rsidR="00D05F35" w:rsidRPr="00D05F35" w:rsidRDefault="00D05F35" w:rsidP="00FC1E6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 Виявити особливості прізвиськ</w:t>
      </w:r>
      <w:r w:rsidR="00FB6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ільної спільноти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вівши їх </w:t>
      </w:r>
      <w:proofErr w:type="spellStart"/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гво-соціологічний</w:t>
      </w:r>
      <w:proofErr w:type="spellEnd"/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ко-культурологічний</w:t>
      </w:r>
      <w:proofErr w:type="spellEnd"/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.</w:t>
      </w:r>
    </w:p>
    <w:p w:rsidR="00D05F35" w:rsidRPr="00D05F35" w:rsidRDefault="00D05F35" w:rsidP="00FC1E6D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словник </w:t>
      </w:r>
      <w:r w:rsidR="0097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, які побутують у вищезгаданій школі. </w:t>
      </w:r>
    </w:p>
    <w:p w:rsidR="0079165F" w:rsidRPr="0079165F" w:rsidRDefault="0079165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65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Об’єкт дослідження:</w:t>
      </w:r>
      <w:r w:rsidRPr="00FB6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ська сучасних школярів в неофіційній сфері спілкування.</w:t>
      </w:r>
    </w:p>
    <w:p w:rsidR="00FB6591" w:rsidRDefault="00D05F35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5F3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редметом дослідження</w:t>
      </w:r>
      <w:r w:rsidR="00FB6591" w:rsidRPr="00FB6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о по</w:t>
      </w:r>
      <w:r w:rsidR="00FB6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ування прізвиськ серед учнів.</w:t>
      </w:r>
    </w:p>
    <w:p w:rsidR="00FB6591" w:rsidRPr="00FB6591" w:rsidRDefault="00D05F35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D05F3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Методи дослідження:</w:t>
      </w:r>
      <w:r w:rsidR="00FB6591" w:rsidRPr="00FB6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ьовий та локальний</w:t>
      </w:r>
      <w:r w:rsidRPr="00D0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ставний та статистичний, методи семантичного аналізу, прийом систематизації мовних одиниць.</w:t>
      </w:r>
    </w:p>
    <w:p w:rsidR="00D05F35" w:rsidRPr="00D05F35" w:rsidRDefault="00D05F35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5F3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Наукова новизна</w:t>
      </w:r>
      <w:r w:rsidRPr="00D05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полягає у спробі частково вивчити семантику  та функціонування сучасних шкільних прізвиськ як категорії ідентифікації особистості в межах певної спільноти.</w:t>
      </w:r>
    </w:p>
    <w:p w:rsidR="00D05F35" w:rsidRDefault="00D05F35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B6591" w:rsidRDefault="00FB6591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Default="0079165F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</w:p>
    <w:p w:rsidR="0079165F" w:rsidRDefault="0079165F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65F" w:rsidRDefault="0079165F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65F" w:rsidRPr="0079165F" w:rsidRDefault="0079165F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1C10AE" w:rsidRDefault="008E505B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……………………………………………………………………….5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ізвиська як</w:t>
      </w:r>
      <w:r w:rsidR="008E5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 антропонімів……………………………………....8</w:t>
      </w:r>
    </w:p>
    <w:p w:rsidR="008E505B" w:rsidRDefault="008E505B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Особливості виникнення прізвиськ у </w:t>
      </w:r>
    </w:p>
    <w:p w:rsidR="001C10AE" w:rsidRPr="001C10AE" w:rsidRDefault="008E505B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шкільному середовищі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..12</w:t>
      </w:r>
    </w:p>
    <w:p w:rsidR="001C10AE" w:rsidRPr="001C10AE" w:rsidRDefault="008E505B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ико-семантичні групи пр</w:t>
      </w:r>
      <w:r w:rsidR="00C03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виськ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</w:p>
    <w:p w:rsidR="001C10AE" w:rsidRPr="001C10AE" w:rsidRDefault="00E849C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E5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E5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нтопонім</w:t>
      </w:r>
      <w:r w:rsidR="00C03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proofErr w:type="spellEnd"/>
      <w:r w:rsidR="00C03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а………………………………………….15</w:t>
      </w:r>
    </w:p>
    <w:p w:rsidR="001C10AE" w:rsidRPr="001C10AE" w:rsidRDefault="00E849C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E5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E505B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і прізвиська </w:t>
      </w:r>
      <w:r w:rsidR="00C03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...19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8E5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овки…………………………………………………………………..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03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1C10AE" w:rsidRPr="001C10AE" w:rsidRDefault="00C03F56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використаних джерел…………………………………………...26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</w:t>
      </w:r>
      <w:r w:rsidR="00C03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 А…………………………………………………………………28</w:t>
      </w:r>
    </w:p>
    <w:p w:rsidR="001C10AE" w:rsidRPr="001C10AE" w:rsidRDefault="00C03F56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Б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……………………………………………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</w:p>
    <w:p w:rsidR="001C10AE" w:rsidRPr="001C10AE" w:rsidRDefault="00C03F56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В…………………………………………………………………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</w:p>
    <w:p w:rsidR="001C10AE" w:rsidRPr="001C10AE" w:rsidRDefault="00C03F56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Г…………………………………………………………………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0AE" w:rsidRPr="001C10AE" w:rsidRDefault="001C10AE" w:rsidP="00FC1E6D">
      <w:pPr>
        <w:tabs>
          <w:tab w:val="center" w:pos="5173"/>
          <w:tab w:val="left" w:pos="6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59F2" w:rsidRDefault="006759F2" w:rsidP="006759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D68ED" w:rsidRPr="00ED68ED" w:rsidRDefault="00ED68ED" w:rsidP="006759F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ЕЦІАЛЬНІ ТЕРМІНИ, ВИКОРИСТАНІ В РОБОТІ</w:t>
      </w:r>
    </w:p>
    <w:p w:rsidR="00ED68ED" w:rsidRP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8ED" w:rsidRP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8ED" w:rsidRP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8ED" w:rsidRP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трополексема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ласна назва.</w:t>
      </w:r>
    </w:p>
    <w:p w:rsidR="00ED68ED" w:rsidRP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нтропонім </w:t>
      </w:r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будь-яке власне ім'я , яке може мати людина (або група людей), серед них власне ім'я, по батькові, прізвище, прізвисько, псевдонім, криптонім,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онім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неконім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онім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68ED" w:rsidRP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тропонімікон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словник або список антропонімів, укладений зазвичай окремо для прізвищ, імен та назв по батькові від імен. </w:t>
      </w:r>
    </w:p>
    <w:p w:rsid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тропооснова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а частина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німної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ксеми, яка залишається, якщо відкинути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формант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приклад,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-ович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ьм-ук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идан-юк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216B4" w:rsidRPr="00ED68ED" w:rsidRDefault="002216B4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216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тропофор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начуща частина слова, за допомогою якої  (додаванням або відкиданням) творяться нові власні назви.</w:t>
      </w:r>
    </w:p>
    <w:p w:rsidR="00ED68ED" w:rsidRP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пелятив</w:t>
      </w:r>
      <w:proofErr w:type="spellEnd"/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гальне ім’я на противагу власному імені. Наприклад, борсук – прізвище Борсук, орел – м. Орел; нива – автомобіль «Нива».</w:t>
      </w:r>
    </w:p>
    <w:p w:rsid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апелятивне</w:t>
      </w:r>
      <w:proofErr w:type="spellEnd"/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м</w:t>
      </w:r>
      <w:proofErr w:type="spellEnd"/>
      <w:r w:rsidRPr="00ED6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</w:t>
      </w:r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будь-який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ім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творений від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елятива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приклад, Орел, Ворон, Вітер (прізвища); Садове, </w:t>
      </w:r>
      <w:proofErr w:type="spellStart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лм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лини (топоніми).</w:t>
      </w:r>
    </w:p>
    <w:p w:rsidR="002216B4" w:rsidRPr="00ED68ED" w:rsidRDefault="002216B4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6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ри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3F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3F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 слова, новоутворення.</w:t>
      </w:r>
    </w:p>
    <w:p w:rsidR="00ED68ED" w:rsidRP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тимони</w:t>
      </w:r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ихідне слово (його форма або значення), від якого сталося слово, що існує в сучасній мові.  Е. виявляється в результаті наукових етимологічних досліджень.</w:t>
      </w:r>
    </w:p>
    <w:p w:rsidR="00ED68ED" w:rsidRPr="00ED68ED" w:rsidRDefault="00ED68ED" w:rsidP="00FC1E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D68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нім</w:t>
      </w:r>
      <w:proofErr w:type="spellEnd"/>
      <w:r w:rsidRPr="00ED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лово або словосполучення, що служить для виділення об’єкта серед однорідних об’єктів; власне ім’я.</w:t>
      </w:r>
    </w:p>
    <w:p w:rsidR="00ED68ED" w:rsidRDefault="00ED68ED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8ED" w:rsidRDefault="00ED68ED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8ED" w:rsidRDefault="00ED68ED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8ED" w:rsidRDefault="00ED68ED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8ED" w:rsidRDefault="00ED68ED" w:rsidP="00FC1E6D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505B" w:rsidRDefault="008E505B" w:rsidP="008E505B">
      <w:pPr>
        <w:tabs>
          <w:tab w:val="center" w:pos="5173"/>
          <w:tab w:val="left" w:pos="68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Default="006B4C48" w:rsidP="008E505B">
      <w:pPr>
        <w:tabs>
          <w:tab w:val="center" w:pos="5173"/>
          <w:tab w:val="left" w:pos="6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4C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СТУП</w:t>
      </w:r>
    </w:p>
    <w:p w:rsidR="006B4C48" w:rsidRDefault="006B4C48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C48" w:rsidRDefault="006B4C48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C48" w:rsidRDefault="006B4C48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C48" w:rsidRDefault="006B4C48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1C10AE" w:rsidRDefault="001C10AE" w:rsidP="00F41C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 назви для людства мають передусім практичне значення. Так, кожна людина має ім’я, яке супроводжує її протягом усього життя. Імена людей – це часточка історії кожного народу. У  них відображається  побут, вірування, сподівання, фантазія, художня творчість народу, його історичні, господарські та культурні зв’язки.  </w:t>
      </w:r>
    </w:p>
    <w:p w:rsidR="001C10AE" w:rsidRPr="001C10AE" w:rsidRDefault="006B4C48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м власних імен людей займається молода наука – 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тропоніміка.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тропоніми, або власні особові назви, становлять своєрідну і дуже важливу частину словникового складу мови, які тісно пов’язані зі звичаями та особливостями духовної культури народу, його історією. В системі власних іменувань людей знайшли відображення різні сторони суспільної, господарської, культурної і мовної діяльності народу на різних історичних етапах. Тому антропоніми є важливим джерелом дослідження не тільки мови, але й історії, матеріальної й духовної культури народу.</w:t>
      </w:r>
    </w:p>
    <w:p w:rsidR="001C10AE" w:rsidRPr="001C10AE" w:rsidRDefault="00FE1993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чна природа антропонімів вивчалась найвизначнішими вченими: В. фон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бальтом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Ф. де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юром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 Потебнею, В. Яструбовим та іншими. Основоположником слов’янської ономастики є відомий славіст Ф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лош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  у 1860 – 1874 роках опублікував три важливих дослідження слов’янських особових власних і географічних назв.</w:t>
      </w:r>
    </w:p>
    <w:p w:rsidR="001C10AE" w:rsidRPr="001C10AE" w:rsidRDefault="00FE1993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не наукове вивчення українського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німікону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ом припадає на середину ХХ століття і продовжується нині, що відображено у працях Л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ецької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Ю. Редька, П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чки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аша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Н. Федотової, О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овецької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 Наливайко, В. Осташа, Г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чинської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. Бучка, Д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чко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інших. </w:t>
      </w:r>
    </w:p>
    <w:p w:rsidR="0079165F" w:rsidRDefault="00FE1993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йповніше вивчено власні найменування жителів західних областей (П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чка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чко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новецька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 Наливайко, О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овецька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менш     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сліджені   –  жителів східних та південних ( Г. Кутовий, Т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тушенко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.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енер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. </w:t>
      </w:r>
      <w:r w:rsidR="0079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това, Л. </w:t>
      </w:r>
      <w:proofErr w:type="spellStart"/>
      <w:r w:rsidR="0079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чикова</w:t>
      </w:r>
      <w:proofErr w:type="spellEnd"/>
      <w:r w:rsidR="0079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524BE" w:rsidRPr="00FE1993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німічни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й, що складають сукупність ідентифікаційних засобів виділення людини в соціумі на сучасному етапі її існування, є офіційні та неофіційні. До офіційної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німічної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ли входять прізвища, імена, імена по-батькові. Прізвища сформувалися на базі прізвиськ і процес їх творення давно припинився.  Але в побутовій комунікації, що є сферою неформального спілкування і займає значне місце в повсякденному житті індивідуума, велику роль відіграють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ізвиська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додаткові, неофіційні найменування людини, процес виникнення яких триває й сьогодні.  Вони використовуються для найбільш точної, особистісної, оціночної характеристики найменованого і виділяють його в колективі.   </w:t>
      </w:r>
      <w:proofErr w:type="spellStart"/>
      <w:r w:rsidR="00E524BE" w:rsidRPr="00FE1993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E524BE" w:rsidRPr="00FE199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proofErr w:type="gramStart"/>
      <w:r w:rsidR="00E524BE" w:rsidRPr="00FE199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524BE" w:rsidRPr="00FE1993">
        <w:rPr>
          <w:rFonts w:ascii="Times New Roman" w:hAnsi="Times New Roman" w:cs="Times New Roman"/>
          <w:sz w:val="28"/>
          <w:szCs w:val="28"/>
        </w:rPr>
        <w:t>ізвиська</w:t>
      </w:r>
      <w:proofErr w:type="spellEnd"/>
      <w:r w:rsidR="00E524BE" w:rsidRPr="00FE1993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="00E524BE" w:rsidRPr="00FE1993">
        <w:rPr>
          <w:rFonts w:ascii="Times New Roman" w:hAnsi="Times New Roman" w:cs="Times New Roman"/>
          <w:sz w:val="28"/>
          <w:szCs w:val="28"/>
        </w:rPr>
        <w:t>бурхливо</w:t>
      </w:r>
      <w:proofErr w:type="spellEnd"/>
      <w:r w:rsidR="00E524BE"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4BE" w:rsidRPr="00FE1993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="00E524BE" w:rsidRPr="00FE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4BE" w:rsidRPr="00FE1993">
        <w:rPr>
          <w:rFonts w:ascii="Times New Roman" w:hAnsi="Times New Roman" w:cs="Times New Roman"/>
          <w:sz w:val="28"/>
          <w:szCs w:val="28"/>
        </w:rPr>
        <w:t>видозмінюються</w:t>
      </w:r>
      <w:proofErr w:type="spellEnd"/>
      <w:r w:rsidR="00E524BE" w:rsidRPr="00FE199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524BE" w:rsidRPr="00FE1993">
        <w:rPr>
          <w:rFonts w:ascii="Times New Roman" w:hAnsi="Times New Roman" w:cs="Times New Roman"/>
          <w:sz w:val="28"/>
          <w:szCs w:val="28"/>
        </w:rPr>
        <w:t>зникають</w:t>
      </w:r>
      <w:proofErr w:type="spellEnd"/>
      <w:r w:rsidR="00E524BE" w:rsidRPr="00FE1993">
        <w:rPr>
          <w:rFonts w:ascii="Times New Roman" w:hAnsi="Times New Roman" w:cs="Times New Roman"/>
          <w:sz w:val="28"/>
          <w:szCs w:val="28"/>
        </w:rPr>
        <w:t>, є школа.</w:t>
      </w:r>
    </w:p>
    <w:p w:rsidR="00A23AA1" w:rsidRPr="00FE1993" w:rsidRDefault="001C10AE" w:rsidP="00234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</w:t>
      </w:r>
      <w:r w:rsidRPr="00FE19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ом дослідження</w:t>
      </w:r>
      <w:r w:rsidRPr="00FE1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ло побутування</w:t>
      </w:r>
      <w:r w:rsidR="00A23AA1" w:rsidRPr="00FE1993">
        <w:rPr>
          <w:rFonts w:ascii="Times New Roman" w:hAnsi="Times New Roman" w:cs="Times New Roman"/>
          <w:sz w:val="28"/>
          <w:szCs w:val="28"/>
          <w:lang w:val="uk-UA"/>
        </w:rPr>
        <w:t xml:space="preserve"> прізвиськ серед учнів </w:t>
      </w:r>
      <w:proofErr w:type="spellStart"/>
      <w:r w:rsidR="00A23AA1" w:rsidRPr="00FE1993">
        <w:rPr>
          <w:rFonts w:ascii="Times New Roman" w:hAnsi="Times New Roman" w:cs="Times New Roman"/>
          <w:sz w:val="28"/>
          <w:szCs w:val="28"/>
          <w:lang w:val="uk-UA"/>
        </w:rPr>
        <w:t>Новопетрівської</w:t>
      </w:r>
      <w:proofErr w:type="spellEnd"/>
      <w:r w:rsidR="00A23AA1" w:rsidRPr="00FE1993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 Бердянського району Запорізької області.</w:t>
      </w:r>
    </w:p>
    <w:p w:rsidR="00A23AA1" w:rsidRPr="00A23AA1" w:rsidRDefault="00FE1993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’єктом дослідження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прізвиська </w:t>
      </w:r>
      <w:r w:rsidR="00A23AA1"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их школярів в неофіційній сфері спілкування.</w:t>
      </w:r>
    </w:p>
    <w:p w:rsidR="00A23AA1" w:rsidRPr="00A23AA1" w:rsidRDefault="00FE1993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роботи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A23AA1"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брати й проаналізувати прізвиська учнів загальноосвітньої школи села </w:t>
      </w:r>
      <w:proofErr w:type="spellStart"/>
      <w:r w:rsidR="00A23AA1"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петрівка</w:t>
      </w:r>
      <w:proofErr w:type="spellEnd"/>
      <w:r w:rsidR="00A23AA1"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дянського району Запорізької області, показати їх соціальну сутність та роль в побутовій комунікації сучасної шкільної спільноти, зв'язок з історичними та культурологічними традиціями.    </w:t>
      </w:r>
    </w:p>
    <w:p w:rsidR="00A23AA1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досягнення поставленої мети в процесі дослідження необхідно вирішити такі </w:t>
      </w:r>
      <w:r w:rsidRPr="00FE19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23AA1" w:rsidRPr="00A23AA1" w:rsidRDefault="00A23AA1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Виявити особливості прізвиськ, що існують в даній школі, провівши їх </w:t>
      </w:r>
      <w:proofErr w:type="spellStart"/>
      <w:r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гво-соціологічний</w:t>
      </w:r>
      <w:proofErr w:type="spellEnd"/>
      <w:r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ко-культурологічний</w:t>
      </w:r>
      <w:proofErr w:type="spellEnd"/>
      <w:r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.</w:t>
      </w:r>
    </w:p>
    <w:p w:rsidR="00A23AA1" w:rsidRPr="00FE1993" w:rsidRDefault="00A23AA1" w:rsidP="00FC1E6D">
      <w:pPr>
        <w:pStyle w:val="ad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словник  прізвиськ, які побутують у вищезгаданій школі. </w:t>
      </w:r>
    </w:p>
    <w:p w:rsidR="00A23AA1" w:rsidRPr="00A23AA1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сновними </w:t>
      </w:r>
      <w:r w:rsidRPr="001C10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одами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ого дослідження є </w:t>
      </w:r>
      <w:r w:rsidR="00A23AA1"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ьовий та локальний</w:t>
      </w:r>
      <w:r w:rsidR="00A23AA1" w:rsidRPr="00A2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3AA1"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ставний та статистичний, </w:t>
      </w:r>
      <w:r w:rsid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в’ювання, </w:t>
      </w:r>
      <w:r w:rsidR="00A23AA1"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семантичного аналізу, прийом систематизації мовних одиниць.</w:t>
      </w:r>
    </w:p>
    <w:p w:rsidR="00A23AA1" w:rsidRPr="00A23AA1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укова новизна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полягає </w:t>
      </w:r>
      <w:r w:rsidR="00A23AA1" w:rsidRPr="00A2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пробі частково вивчити семантику  та функціонування сучасних шкільних прізвиськ як категорії ідентифікації особистості в межах певної спільноти.</w:t>
      </w:r>
    </w:p>
    <w:p w:rsidR="00D05F35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в сільській місцевості прізвиська побутують найбільш активно в силу різних об’єктивних причин: своєрідний контингент сільських жителів, специфічна соціальна сфера, невеликі колективи, в яких люди добре знають одне одного, існування фольклорних традицій та інше.  </w:t>
      </w:r>
      <w:r w:rsidR="00D05F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D05F35" w:rsidRPr="00A23AA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жне </w:t>
      </w:r>
      <w:r w:rsidR="00D05F35" w:rsidRPr="00A23A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о з</w:t>
      </w:r>
      <w:r w:rsidR="00D05F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барвлюється тим середовищем, в </w:t>
      </w:r>
      <w:r w:rsidR="00D05F35" w:rsidRPr="00A23A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ому переважно </w:t>
      </w:r>
      <w:r w:rsidR="00D05F35" w:rsidRPr="00A23A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вживається</w:t>
      </w:r>
      <w:r w:rsidR="00D05F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D05F35" w:rsidRPr="00A23A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 стосується й </w:t>
      </w:r>
      <w:r w:rsidR="00D05F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ільних прізвиськ сільської школи.</w:t>
      </w:r>
    </w:p>
    <w:p w:rsidR="00FE1993" w:rsidRPr="00FE1993" w:rsidRDefault="00FE1993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9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ь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те, що д</w:t>
      </w:r>
      <w:r w:rsidRPr="00FE1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е дослідження дає можливість частково розглянути сучасні шкільні прізвиська як </w:t>
      </w:r>
      <w:proofErr w:type="spellStart"/>
      <w:r w:rsidRPr="00FE1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83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ропонімічну</w:t>
      </w:r>
      <w:proofErr w:type="spellEnd"/>
      <w:r w:rsidR="00083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ю, надзвичайно </w:t>
      </w:r>
      <w:r w:rsidRPr="00FE1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ущу для ідентифікації особистості в побутовій комунікації школярів. </w:t>
      </w:r>
    </w:p>
    <w:p w:rsidR="0023429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ктичне значення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083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гає в тому, що матеріали й результати дослідження стануть у нагоді при розробці теоретичних і практичних проблем ономастики, при укладанні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</w:t>
      </w:r>
      <w:r w:rsidR="006B4C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понімних</w:t>
      </w:r>
      <w:proofErr w:type="spellEnd"/>
      <w:r w:rsidR="006B4C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тласів і словників,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корисними у дослідженнях з лексикології, діалектології, культури мовлення та соціолінгвістики, при читанні спецкурсів з ономастики. Слід зазначити, що саме прізвиська серед найменувань найменше вивчені теоретично, і тому будь-яке дослідження є вагомим внеском в теорію виникнення та функціонування прізвиськ. </w:t>
      </w:r>
    </w:p>
    <w:p w:rsidR="0023429E" w:rsidRDefault="0023429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6220" w:rsidRDefault="00B86220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6220" w:rsidRDefault="00B86220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6220" w:rsidRDefault="00B86220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6220" w:rsidRDefault="00B86220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6220" w:rsidRDefault="00B86220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79165F" w:rsidRDefault="0079165F" w:rsidP="00FC1E6D">
      <w:pPr>
        <w:pStyle w:val="ad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ІЗВИСЬКА ЯК ВИД АНТРОПОНІМІВ</w:t>
      </w:r>
    </w:p>
    <w:p w:rsidR="0079165F" w:rsidRDefault="0079165F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65F" w:rsidRDefault="0079165F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65F" w:rsidRPr="0079165F" w:rsidRDefault="0079165F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ізвиська виникають і функціонують у певному середовищі, особливо в сільському. Бажаючи відобразити якусь рису людини, колектив звертається до усної традиції і знаходить коротке, влучне і смішне визначення у вигляді того чи іншого слова, словосполучення, яке відноситься до даного явища, але цілком прийнятне і для характеристики інших. «Зрозуміло, всі власні імена містять різні значення, адже ім’я є не що інше, як  результат і відображення культури народу» </w:t>
      </w:r>
      <w:r w:rsidRPr="00083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22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83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88].</w:t>
      </w:r>
      <w:r w:rsidR="00083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вторюваності прізвиськ та прикріпленості до різних об’єктів їх традиційність. Вони є яскравим показником відносин між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тами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ілкування між людьми стає механізмом організації соціальних відносин, засобом впливу суспільства на особистість. Соціально-відмінна функція найбільш яскраво реалізується саме в системі прізвиськ.</w:t>
      </w:r>
    </w:p>
    <w:p w:rsidR="001A548D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ська яскраво емоційні та експресивні, так як володіють емоційно-оціночною функцією. Серед н</w:t>
      </w:r>
      <w:r w:rsidR="0079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немає слів немотивованих, </w:t>
      </w:r>
      <w:proofErr w:type="spellStart"/>
      <w:r w:rsidR="0079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овисти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жне прізвисько є «повнозначним, що грає всіма барвами, на які тільки воно здатне. Воно з максимальною силою розвиває відтінки, повз які ми проходимо в житті» </w:t>
      </w:r>
      <w:r w:rsidR="002216B4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22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4].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ізвиська наочно демонструють процес переходу пізнаних і відібраних фактів об’єктивної реальності в емоційно-оцінні художні образи. Наприклад,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омаха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прізвисько, дане худенькій людині маленького зросту, не описує зовнішність за всіма ознаками, а визначає її за через іншу істоту – в даному випадку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аху.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лексичного значення слова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аха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ться ознака – маленькі розміри, і на її основі слово перетворюється в прізвисько, набуває узагальнення. Але в той же час прізвисько зберігає предметність і бачення образу, оскільки якість людини визначена через конкретний і знайомий колективу сприймаючих предмет.  </w:t>
      </w: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ізвиська асоціативні і володіють широким спектром вираження почуттів. З одного боку, вони постійно і стандартно моделюються, часто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радиційні в оцінці; з іншого боку, саме в прізвиськах найбільш яскраво проявляється і втілюється творча, індивідуальна, можливо, унікальна переробка вражень. Тому є специфічні прізвиська: 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рекоза</w:t>
      </w:r>
      <w:proofErr w:type="spellEnd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о дівчинку, яка весь час підстрибує і бігає), </w:t>
      </w:r>
      <w:proofErr w:type="spellStart"/>
      <w:r w:rsidR="009F2309" w:rsidRPr="009F23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ацанка</w:t>
      </w:r>
      <w:proofErr w:type="spellEnd"/>
      <w:r w:rsidR="009F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вчинку, яка</w:t>
      </w:r>
      <w:r w:rsidR="009F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’ється з </w:t>
      </w:r>
      <w:r w:rsidR="009F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опц</w:t>
      </w:r>
      <w:r w:rsidR="001A5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граничник</w:t>
      </w:r>
      <w:proofErr w:type="spellEnd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 хлопця, який проживає на межі двох сіл) і подібне. Ця індивідуальність обов’язково повинна бути підкріплена колективним визнанням, тобто загальним схваленням створеного прізвиська. Прізвиська активно формують особливу самосвідомість індивідуума, яка створює в цілому сприятливе середовище для актуалізації самоосвітньої та самовиховної діяльності людини, особливо молодої, її становлення як  особистості.</w:t>
      </w:r>
    </w:p>
    <w:p w:rsidR="001C10AE" w:rsidRPr="001C10AE" w:rsidRDefault="00E06EA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же важливо, що, отримуючи прізвисько, людина знаходить «найближчий і найбільш очевидний для інших і для неї самої (хоч і не постійний, змінний) спосіб осягнення   свого місця у світі. Воно виступає в ролі того «прямого» і «точного» дзеркала, дякуючи якому особа знаходить можливість нарешті побачити себе так, як бачать її оточуючі, і ствердитися у певній якості»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[1, 31].</w:t>
      </w: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мантика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ськови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менувань завжди добре зрозуміла оточуючим – адже прізвиська  для того й даються, щоб позначити й соціально закріпити реально існуючі якості, особливості людини, зробити їх своєрідними «помітками». І разом з тим ці «помітки» ідентифікують особистість тільки в певному колективі, інколи дуже вузькому (наприклад, в сім’ї), за межами якого вони перестають діяти. Саме в колективі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ськове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усвідомлення реалізується особистістю найбільш яскраво і активно; за межами товариства прізвисько зазвичай відходить в  пасив. </w:t>
      </w: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айно ж, є прізвиська різко негативні, в цих найменуваннях присутня недоброзичливість, інколи елементарна злоба, агресія по відношенню до адресата: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уринда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про дівчину, яка погано навчається)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біл</w:t>
      </w:r>
      <w:proofErr w:type="spellEnd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про не  дуже розумного)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урк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 про особу кавказької національності) та інші. Такі прізвиська, звісно, образливі, різко впливають на самосвідомість людини, приводять особистість до внутрішнього конфлікту з самим собою і до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овнішнього конфлікту з оточуючими: реакція найменованого може бути непередбачуваною. Безперечно, вони порушують норми культури мовлення, комунікативної культури людини. Однак люди (особливо діти) бувають безжалісні, і прізвиська типу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лист, Недоносок, Тупий, Жирний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стрічаються повсюди.</w:t>
      </w: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 в будь-якому випадку прізвисько стверд</w:t>
      </w:r>
      <w:r w:rsidR="00E0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є особу в її індивідуальності;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’язуючи себе з прізвиськом, людина знаходить конкретне повторення свого «Я». </w:t>
      </w: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й прізвиська, як правило, сприймає свій маркер. В одних випадках  це відіграє конструктивну роль – якщо ідентифікація вигідно відрізняє людину від інших осіб у колективі, </w:t>
      </w:r>
      <w:r w:rsidR="001A5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 </w:t>
      </w:r>
      <w:proofErr w:type="spellStart"/>
      <w:r w:rsidR="001A5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виськове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усвідомлення закріпляє позитивну думку людини про саму себе, про особисте «Я». В інших випадках існуючий маркер може викликати в людини внутрішній протест і бажання позбавитися прізвиська. «Це в якихось випадках може бути пов’язано з намаганням позбавитися тих семантичних асоціацій, які в ньому (прізвиську) закладені» 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22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, 171].</w:t>
      </w: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прізвиська, спираючись на прямі значення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елятиві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ступають як слова з другим художнім планом, як носії асоціативного фону, який викликає у свідомості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ті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вні образи і уявлення. Асоціативні зв’язки можуть бути і доволі простими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ли</w:t>
      </w:r>
      <w:r w:rsidR="00F00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ий</w:t>
      </w:r>
      <w:proofErr w:type="spellEnd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Рижий, Кличко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 складними, несподіваними (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исий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о кучерявого),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удий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 товстого) і под.). Прізвиська можуть бути мотивовані ситуацією спілкування – одне й те ж прізвисько може бути наповнене різними смисловими нюансами залежно від бесіди співрозмовників, зберігаючи обов’язково при цьому основний зміст, заданий оцінкою явища, традицією вживання прізвиська. </w:t>
      </w: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ке побутування прізвиськ з іронічною, гумористично-сатиричною семантикою (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ева</w:t>
      </w:r>
      <w:proofErr w:type="spellEnd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не за улюблене слово «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го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,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ончик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про товсту людину),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Ґедзь (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пального),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Шакал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лий, постійно сердитий),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рутень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лінивий) і т. п.) змушує людей замислитися над своєю внутрішньою або зовнішньою сутністю, можливо, постаратися відкоригувати особистісні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собливості в позитивний бік, а, отже, активізувати процес самовдосконалення. Інколи саме влучне прізвисько  сприяло звільненню від шкідливих звичок,  негативних рис характеру, некультурної манери поведінки. </w:t>
      </w: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ьна, адекватна колективна оцінка, самооцінка через осмислення прізвиська допомагає формуванню внутрішньої культури людини; щоб підвищити рівень цієї культури, відбувається навіть переоцінка цінностей, орієнтирів.</w:t>
      </w:r>
    </w:p>
    <w:p w:rsidR="001C10AE" w:rsidRPr="001C10AE" w:rsidRDefault="001C10AE" w:rsidP="002342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ізвиська – яскравий показник особистісної оцінки і самооцінки, стосунків у колективі; формування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ськового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усвідомлення сприяє становленню соціальних, культурологічних, психологічних орієнтирів особистості. 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9165F" w:rsidRDefault="0079165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849CF" w:rsidRDefault="00E849C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849CF" w:rsidRDefault="00E849C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849CF" w:rsidRDefault="00E849C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849CF" w:rsidRDefault="00E849C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849CF" w:rsidRDefault="00E849C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849CF" w:rsidRDefault="00E849C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A548D" w:rsidRDefault="001A548D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A548D" w:rsidRDefault="001A548D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A548D" w:rsidRDefault="001A548D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A548D" w:rsidRDefault="001A548D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A548D" w:rsidRDefault="001A548D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A548D" w:rsidRDefault="001A548D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A548D" w:rsidRDefault="001A548D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9165F" w:rsidRDefault="0079165F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216B4" w:rsidRPr="008E505B" w:rsidRDefault="00F93081" w:rsidP="008E505B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50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СОБЛИВОСТІ</w:t>
      </w:r>
      <w:r w:rsidR="00B86220" w:rsidRPr="008E50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E50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86220" w:rsidRPr="008E50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E50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НИКНЕННЯ </w:t>
      </w:r>
      <w:r w:rsidR="00B86220" w:rsidRPr="008E50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E50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ІЗВИСЬК </w:t>
      </w:r>
      <w:r w:rsidR="00B86220" w:rsidRPr="008E50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93081" w:rsidRPr="002216B4" w:rsidRDefault="00F93081" w:rsidP="002216B4">
      <w:pPr>
        <w:pStyle w:val="ad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1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B86220" w:rsidRPr="00221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21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І</w:t>
      </w:r>
      <w:r w:rsidR="00F00635" w:rsidRPr="00221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НОМУ СЕРЕДОВИЩІ</w:t>
      </w:r>
    </w:p>
    <w:p w:rsidR="00F93081" w:rsidRDefault="00F93081" w:rsidP="00FC1E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3081" w:rsidRDefault="00F93081" w:rsidP="00FC1E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3081" w:rsidRDefault="00F93081" w:rsidP="00FC1E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86220" w:rsidRDefault="00B86220" w:rsidP="00B862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FE199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E1993">
        <w:rPr>
          <w:rFonts w:ascii="Times New Roman" w:hAnsi="Times New Roman" w:cs="Times New Roman"/>
          <w:sz w:val="28"/>
          <w:szCs w:val="28"/>
        </w:rPr>
        <w:t>ізвиська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в невеликих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замкнених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, де люди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спілкуються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; там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прізвисько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виразно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вмотивоване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підказане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певною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ситуацією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E199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FE199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зовнішність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993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FE1993">
        <w:rPr>
          <w:rFonts w:ascii="Times New Roman" w:hAnsi="Times New Roman" w:cs="Times New Roman"/>
          <w:sz w:val="28"/>
          <w:szCs w:val="28"/>
        </w:rPr>
        <w:t xml:space="preserve"> хара</w:t>
      </w:r>
      <w:r w:rsidR="002216B4">
        <w:rPr>
          <w:rFonts w:ascii="Times New Roman" w:hAnsi="Times New Roman" w:cs="Times New Roman"/>
          <w:sz w:val="28"/>
          <w:szCs w:val="28"/>
        </w:rPr>
        <w:t xml:space="preserve">ктеру, </w:t>
      </w:r>
      <w:proofErr w:type="spellStart"/>
      <w:r w:rsidR="002216B4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="00221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6B4">
        <w:rPr>
          <w:rFonts w:ascii="Times New Roman" w:hAnsi="Times New Roman" w:cs="Times New Roman"/>
          <w:sz w:val="28"/>
          <w:szCs w:val="28"/>
        </w:rPr>
        <w:t>звички</w:t>
      </w:r>
      <w:proofErr w:type="spellEnd"/>
      <w:r w:rsidR="00221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6B4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2216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216B4">
        <w:rPr>
          <w:rFonts w:ascii="Times New Roman" w:hAnsi="Times New Roman" w:cs="Times New Roman"/>
          <w:sz w:val="28"/>
          <w:szCs w:val="28"/>
          <w:lang w:val="uk-UA"/>
        </w:rPr>
        <w:t xml:space="preserve">Найдовше тримаються прізвиська, в яких переплітається кілька мотивів (і прізвище, і зовнішній вигляд, і характер). </w:t>
      </w:r>
    </w:p>
    <w:p w:rsidR="00D81083" w:rsidRDefault="00F93081" w:rsidP="00B862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цем, де прізвиська особливо бурхливо виникають, видозмінюються і зникають, є школа, точніше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и. У старших класах дитячі прізвиська ще пам'ятають, але користуються ними рідше, тут переважно інтерпретуються</w:t>
      </w:r>
      <w:r w:rsidR="00D810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ізвища – в бік скорочення й «уніфікації»</w:t>
      </w:r>
      <w:r w:rsidR="00221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(</w:t>
      </w:r>
      <w:r w:rsidR="002216B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Сидоренко – </w:t>
      </w:r>
      <w:proofErr w:type="spellStart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идор</w:t>
      </w:r>
      <w:proofErr w:type="spellEnd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, Лобано</w:t>
      </w:r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вський – </w:t>
      </w:r>
      <w:proofErr w:type="spellStart"/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Лобан</w:t>
      </w:r>
      <w:proofErr w:type="spellEnd"/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proofErr w:type="spellStart"/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урзенко</w:t>
      </w:r>
      <w:proofErr w:type="spellEnd"/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– </w:t>
      </w:r>
      <w:proofErr w:type="spellStart"/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урч</w:t>
      </w:r>
      <w:r w:rsidR="00D8108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ик</w:t>
      </w:r>
      <w:proofErr w:type="spellEnd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proofErr w:type="spellStart"/>
      <w:r w:rsidR="00D8108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аруся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к</w:t>
      </w:r>
      <w:proofErr w:type="spellEnd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– Маруся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ін.). Прізвиська від прізвищ звичайно не містять в собі нічого образливого чи, навпаки, приємного. Вони нейтральні, наближаються до імен і часто використовуютьс</w:t>
      </w:r>
      <w:r w:rsidR="009062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як неповні імена. Часом такі «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роблені</w:t>
      </w:r>
      <w:r w:rsidR="009062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ізвища містять і певну оцінку </w:t>
      </w:r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(Курій – Курочка, </w:t>
      </w:r>
      <w:proofErr w:type="spellStart"/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Кошелєв</w:t>
      </w:r>
      <w:proofErr w:type="spellEnd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– К</w:t>
      </w:r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шара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). </w:t>
      </w:r>
    </w:p>
    <w:p w:rsidR="00F93081" w:rsidRPr="00F93081" w:rsidRDefault="00F93081" w:rsidP="00B862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, що варіанти </w:t>
      </w:r>
      <w:r w:rsidRPr="00F930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мені,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всьому їх багатстві, все ж обмежуються нормою, діти відчувають інтуїтивно, а тому й намагаються</w:t>
      </w:r>
      <w:r w:rsidR="00D810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зними способами відійти від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бри</w:t>
      </w:r>
      <w:r w:rsidR="00D810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ого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F930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вого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чужого імені. Це можуть бути нейтральні в цьому середовищі заміни імен на зразок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Вітя – </w:t>
      </w:r>
      <w:proofErr w:type="spellStart"/>
      <w:r w:rsidR="0090621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Віцик</w:t>
      </w:r>
      <w:proofErr w:type="spellEnd"/>
      <w:r w:rsidRPr="00F9308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,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Женя – </w:t>
      </w:r>
      <w:proofErr w:type="spellStart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Жека</w:t>
      </w:r>
      <w:proofErr w:type="spellEnd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Зоя – Заєць, Майя – Майонез.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заміни використовуються імена з інших мов:</w:t>
      </w:r>
      <w:r w:rsidR="009062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лерія - Валері</w:t>
      </w:r>
      <w:r w:rsidRPr="00F9308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, </w:t>
      </w:r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ван – Вано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Марія – Марго;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мена літературних героїв: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Олександр – </w:t>
      </w:r>
      <w:proofErr w:type="spellStart"/>
      <w:r w:rsidRPr="00F9308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Але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ко</w:t>
      </w:r>
      <w:proofErr w:type="spellEnd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Роман – </w:t>
      </w:r>
      <w:r w:rsidRPr="00F9308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Ромео,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Євгеній – </w:t>
      </w:r>
      <w:proofErr w:type="spellStart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негін</w:t>
      </w:r>
      <w:proofErr w:type="spellEnd"/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F930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н.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ом від імен і прізвищ </w:t>
      </w:r>
      <w:r w:rsidRPr="00F930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творюється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і третини усіх прізвиськ.</w:t>
      </w:r>
    </w:p>
    <w:p w:rsidR="00F93081" w:rsidRPr="00F93081" w:rsidRDefault="00F93081" w:rsidP="00B862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гато прізвиськ викликається зовнішністю людини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(Миша, Баобаб, Кашалот, Лопух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ін.), манерою </w:t>
      </w:r>
      <w:r w:rsidRPr="00F930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змовляти,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ягатися, не кажучи вже про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иси характеру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(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одить повільно, </w:t>
      </w:r>
      <w:r w:rsidRPr="00F930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еревалюючись,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звисько –</w:t>
      </w:r>
      <w:r w:rsidR="00D810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р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r w:rsidR="009062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’який, добрий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90621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Кицик</w:t>
      </w:r>
      <w:proofErr w:type="spellEnd"/>
      <w:r w:rsidR="00F006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ін.).</w:t>
      </w:r>
    </w:p>
    <w:p w:rsidR="00F93081" w:rsidRPr="00F93081" w:rsidRDefault="00F93081" w:rsidP="00B862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звиська, які даються учням і вчителям, не дуже приховуються, вони виступають як своєрідний умовний знак замкненої корпорації, крім того, це спосіб вираження емоцій. Прізвиська можуть залишатися на все життя, можуть змінюватись, а можуть просто забуватися. Найчастіше забуваються дитячі прізвиська</w:t>
      </w:r>
      <w:r w:rsidR="00D810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о вони перестають відповідати зовнішності чи характерові цієї людини: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«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Булоч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»</w:t>
      </w:r>
      <w:r w:rsidR="00F006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ростає і стає стрункою берізкою, 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«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Лопух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»</w:t>
      </w:r>
      <w:r w:rsidR="00F006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уха перестали бути </w:t>
      </w:r>
      <w:r w:rsidRPr="00F930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омітними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же у 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і – прізвисько забулось.</w:t>
      </w:r>
    </w:p>
    <w:p w:rsidR="00F93081" w:rsidRPr="00F93081" w:rsidRDefault="00D81083" w:rsidP="00B862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Почувши прізвиська типу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Крокодил </w:t>
      </w:r>
      <w:r w:rsidR="00B86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Корова, </w:t>
      </w:r>
      <w:r w:rsidRPr="00F9308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Цеце </w:t>
      </w:r>
      <w:r w:rsidR="00B86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Кобра, 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</w:t>
      </w:r>
      <w:r w:rsid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ід дивувати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 і поспіш</w:t>
      </w:r>
      <w:r w:rsid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ити висновок про те, які </w:t>
      </w:r>
      <w:r w:rsid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приємні </w:t>
      </w:r>
      <w:r w:rsid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 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ди</w:t>
      </w:r>
      <w:r w:rsidR="00B86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нуватцями 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их прізвиськ</w:t>
      </w:r>
      <w:r w:rsidR="00B86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імовірно,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самі діти, </w:t>
      </w:r>
      <w:r w:rsidR="00F93081" w:rsidRPr="00F9308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 </w:t>
      </w:r>
      <w:r w:rsidR="00F93081"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х імена й прізвища.</w:t>
      </w:r>
    </w:p>
    <w:p w:rsidR="006642E1" w:rsidRDefault="00F93081" w:rsidP="00FC1E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C50234" w:rsidRPr="00906217" w:rsidRDefault="00C03F56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906217" w:rsidRPr="00906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ЕКСИКО-СЕМАНТИЧНІ ГРУПИ ПРІЗВИСЬК</w:t>
      </w:r>
    </w:p>
    <w:p w:rsidR="00C50234" w:rsidRDefault="00C50234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6217" w:rsidRDefault="00906217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6217" w:rsidRPr="001C10AE" w:rsidRDefault="00906217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0234" w:rsidRPr="001C10AE" w:rsidRDefault="00C50234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62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лумачень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прізвиська є декілька. «Прізвисько - це додаткове неофіційне ім</w:t>
      </w:r>
      <w:r w:rsidR="00976AFE" w:rsidRP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дане людині іншими людьми відповідно до її характерних рис, обставин, що її супроводять у житті, за якоюсь аналогією, за походженням і іншими мотивами»</w:t>
      </w:r>
      <w:r w:rsidR="00F00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ає визначення </w:t>
      </w:r>
      <w:proofErr w:type="spellStart"/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аш</w:t>
      </w:r>
      <w:proofErr w:type="spellEnd"/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. [17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]</w:t>
      </w:r>
      <w:r w:rsidR="00B862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таємо, що «прізвисько – це найменування, яке іноді дають людині (крім справжнього прізвища та імені), вказує на яку-небудь рису її характеру, зовн</w:t>
      </w:r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ності, діяльності, звичок» [13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1-12].</w:t>
      </w:r>
    </w:p>
    <w:p w:rsidR="00C50234" w:rsidRPr="001C10AE" w:rsidRDefault="00C50234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сійський мовознавець А. М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іще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є класифікацію прізвиськ за такими ознаками, як виділення особливих рис характеру, зовнішності, фізичних недоліків, у порівнянні з іншими предметами, птахами, тваринами (всього 19 груп). Т. Т. Денисова  пропонує ще  групи прізвиськ, дані за випадком із життя, за улюблені слова, фрази, якісь вчинки, дії; за схожістю з героями книг, мультфільмів, кіно, з історичними особами.  </w:t>
      </w:r>
    </w:p>
    <w:p w:rsidR="001A548D" w:rsidRDefault="006642E1" w:rsidP="001A5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шкільному середовищі діють свої механізми виникнення прізвиськ. Щоб дослідити їх, </w:t>
      </w:r>
      <w:r w:rsidR="00DB37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 провели усне опитування, </w:t>
      </w:r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кетування учнів різних вікових груп</w:t>
      </w:r>
      <w:r w:rsidR="001A54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3 – 11 класів)</w:t>
      </w:r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ета якого – визначення частоти вживання пріз</w:t>
      </w:r>
      <w:r w:rsidR="00C502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ьк, вік, у якому вони виникаю</w:t>
      </w:r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, особливості їх вживання</w:t>
      </w:r>
      <w:r w:rsidR="001A54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50234" w:rsidRPr="001C10AE" w:rsidRDefault="001A548D" w:rsidP="001A5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50234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му дослідже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C50234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исталися пропозиціями мовознавців і</w:t>
      </w:r>
      <w:r w:rsidR="00C5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рацювавши зібрані дані</w:t>
      </w:r>
      <w:r w:rsidR="00C502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робили</w:t>
      </w:r>
      <w:r w:rsidR="00C50234"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обу класифікації прізвиськ за джерелом в</w:t>
      </w:r>
      <w:r w:rsidR="00C502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никнення та способом утворення </w:t>
      </w:r>
      <w:r w:rsidR="00C50234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="00C50234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нтропонімні</w:t>
      </w:r>
      <w:proofErr w:type="spellEnd"/>
      <w:r w:rsidR="00C50234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C50234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пелятивні</w:t>
      </w:r>
      <w:proofErr w:type="spellEnd"/>
      <w:r w:rsidR="00C50234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50234" w:rsidRPr="006642E1" w:rsidRDefault="00C50234" w:rsidP="00FC1E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0234" w:rsidRDefault="00C50234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0234" w:rsidRDefault="00C50234" w:rsidP="00FC1E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0234" w:rsidRDefault="00C50234" w:rsidP="00FC1E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0234" w:rsidRDefault="00C50234" w:rsidP="00FC1E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A580B" w:rsidRDefault="00EA580B" w:rsidP="00FC1E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10AE" w:rsidRPr="00C03F56" w:rsidRDefault="00C50234" w:rsidP="00C03F56">
      <w:pPr>
        <w:pStyle w:val="ad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3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 ВІДАНТРОПОНІМНІ ПРІЗВИСЬКА</w:t>
      </w:r>
    </w:p>
    <w:p w:rsidR="00C03F56" w:rsidRDefault="00C03F56" w:rsidP="00C03F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F56" w:rsidRDefault="00C03F56" w:rsidP="00C03F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F56" w:rsidRPr="00C03F56" w:rsidRDefault="00C03F56" w:rsidP="00C03F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1C10AE" w:rsidRDefault="00C50234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зміни функції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елятив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ходить в антропонім, відбувається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німізація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A5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нтропонімні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а мотивовані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ізвищами чи іменами  героїв казок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B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нігова королева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ушк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лобок, Солом’яний Бичок, Івасик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сик</w:t>
      </w:r>
      <w:proofErr w:type="spellEnd"/>
      <w:r w:rsidRPr="001B74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фільмів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B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атор,</w:t>
      </w:r>
      <w:r w:rsidR="00F00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C1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шкарьова</w:t>
      </w:r>
      <w:proofErr w:type="spellEnd"/>
      <w:r w:rsidR="00BC1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1B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ена</w:t>
      </w:r>
      <w:proofErr w:type="spellEnd"/>
      <w:r w:rsidR="001B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ниг, мультфільмів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E84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пузік</w:t>
      </w:r>
      <w:proofErr w:type="spellEnd"/>
      <w:r w:rsidR="00E84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убка Боб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лсон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юнхау</w:t>
      </w:r>
      <w:r w:rsidR="00C5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н, </w:t>
      </w:r>
      <w:proofErr w:type="spellStart"/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шарік</w:t>
      </w:r>
      <w:proofErr w:type="spellEnd"/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рі </w:t>
      </w:r>
      <w:proofErr w:type="spellStart"/>
      <w:r w:rsidR="00C5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тер</w:t>
      </w:r>
      <w:proofErr w:type="spellEnd"/>
      <w:r w:rsidR="00C5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C5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рек</w:t>
      </w:r>
      <w:proofErr w:type="spellEnd"/>
      <w:r w:rsidR="00C5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C5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она</w:t>
      </w:r>
      <w:proofErr w:type="spellEnd"/>
      <w:r w:rsidR="001B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1B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ша</w:t>
      </w:r>
      <w:proofErr w:type="spellEnd"/>
      <w:r w:rsidR="001B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="001B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єдвєдь</w:t>
      </w:r>
      <w:proofErr w:type="spellEnd"/>
      <w:r w:rsidR="001B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також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етафоричне використання власного імені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значення особи, яка наділена властивостями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ироковідомого в літературі або історії носія цього імені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к звана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тономазія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: </w:t>
      </w:r>
      <w:proofErr w:type="spellStart"/>
      <w:r w:rsidR="00BE2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чкова</w:t>
      </w:r>
      <w:proofErr w:type="spellEnd"/>
      <w:r w:rsidR="00BE2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E2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моті-Білан</w:t>
      </w:r>
      <w:proofErr w:type="spellEnd"/>
      <w:r w:rsidR="00BE2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ляпін, Кличко, </w:t>
      </w:r>
      <w:proofErr w:type="spellStart"/>
      <w:r w:rsidR="000C6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надін</w:t>
      </w:r>
      <w:proofErr w:type="spellEnd"/>
      <w:r w:rsidR="000C6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C6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дан</w:t>
      </w:r>
      <w:proofErr w:type="spellEnd"/>
      <w:r w:rsidR="000C6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ле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махер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ушкін. Аналогія виникає за зовнішньою схожістю з героями, рідше – за звичками, поведінкою. Ці лексеми характеризуються етимологічною прозорістю, логічністю, вмотивованістю.</w:t>
      </w:r>
    </w:p>
    <w:p w:rsidR="006149B2" w:rsidRPr="00013C12" w:rsidRDefault="001B742B" w:rsidP="007F46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ами стають 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ривати від прізвища носія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фіційне наймення людини слугує піддатливим матеріалом в уяві оточуючих і, перекручуючись, стає прізвиськом. Звичка називати один одного на прізвище спричинила появу прізвиськ. </w:t>
      </w:r>
      <w:r w:rsidR="006149B2" w:rsidRPr="00013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стерігається такий парадокс: колись прізвиська були підставою для творення прізвища, а тепер навпаки: багато прізвиськ – це перероблені прізвища. </w:t>
      </w:r>
    </w:p>
    <w:p w:rsidR="001C10AE" w:rsidRPr="001C10AE" w:rsidRDefault="001C10AE" w:rsidP="0061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і всі типи прізвиськ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різвищеві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а дуже поширені, вони вживаються в певному середовищі й виконують номінативну, інформативну і контактну функції. Ці прізвиська ми поділили на такі групи: 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A5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ривати, утворені відкиданням 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тропоформантів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Лука (від прізвища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ач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єр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Вегера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єлік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енгур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тор (від Нестеренко), </w:t>
      </w:r>
      <w:proofErr w:type="spellStart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ік</w:t>
      </w:r>
      <w:proofErr w:type="spellEnd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4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 Руденко), Лама (від Ломонос</w:t>
      </w:r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), Сосна (від </w:t>
      </w:r>
      <w:proofErr w:type="spellStart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новський</w:t>
      </w:r>
      <w:proofErr w:type="spellEnd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Брова (від </w:t>
      </w:r>
      <w:proofErr w:type="spellStart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дій</w:t>
      </w:r>
      <w:proofErr w:type="spellEnd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угач (від Пугачов), </w:t>
      </w:r>
      <w:proofErr w:type="spellStart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тьяк</w:t>
      </w:r>
      <w:proofErr w:type="spellEnd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Третьякова),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нік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сеннік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Труси (від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сова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Кузя і Кузьма (від </w:t>
      </w:r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узьменко</w:t>
      </w:r>
      <w:r w:rsidR="00FE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єсто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єстова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я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єлькіна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а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Шевченко), </w:t>
      </w:r>
      <w:r w:rsidR="00FE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а (від </w:t>
      </w:r>
      <w:proofErr w:type="spellStart"/>
      <w:r w:rsidR="00FE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ауленко</w:t>
      </w:r>
      <w:proofErr w:type="spellEnd"/>
      <w:r w:rsidR="00FE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ісей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ісеєнко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804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іта</w:t>
      </w:r>
      <w:proofErr w:type="spellEnd"/>
      <w:r w:rsidR="00804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804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итенко</w:t>
      </w:r>
      <w:proofErr w:type="spellEnd"/>
      <w:r w:rsidR="00804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Вася (від Васильєва),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ч (від Ткаченко)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Черненко), </w:t>
      </w:r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мець (від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ченко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Стельмах (від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льмаченко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ривати, утворені зміною 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тропооснови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EA5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кмань</w:t>
      </w:r>
      <w:proofErr w:type="spellEnd"/>
      <w:r w:rsidR="00EA5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EA5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мань</w:t>
      </w:r>
      <w:proofErr w:type="spellEnd"/>
      <w:r w:rsidR="00EA5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Коржик (від </w:t>
      </w:r>
      <w:proofErr w:type="spellStart"/>
      <w:r w:rsidR="00EA5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чига</w:t>
      </w:r>
      <w:proofErr w:type="spellEnd"/>
      <w:r w:rsidR="00EA5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лісман (від </w:t>
      </w:r>
      <w:proofErr w:type="spellStart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ановська</w:t>
      </w:r>
      <w:proofErr w:type="spellEnd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Ксерокс і </w:t>
      </w:r>
      <w:proofErr w:type="spellStart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нок</w:t>
      </w:r>
      <w:proofErr w:type="spellEnd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окващенко</w:t>
      </w:r>
      <w:proofErr w:type="spellEnd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пузік</w:t>
      </w:r>
      <w:proofErr w:type="spellEnd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удель (від </w:t>
      </w:r>
      <w:proofErr w:type="spellStart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зяков</w:t>
      </w:r>
      <w:proofErr w:type="spellEnd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Губка Боб (від </w:t>
      </w:r>
      <w:proofErr w:type="spellStart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нова</w:t>
      </w:r>
      <w:proofErr w:type="spellEnd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вушк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Соловей), Кукурудза (від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ошидзе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єно</w:t>
      </w:r>
      <w:proofErr w:type="spellEnd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нок</w:t>
      </w:r>
      <w:proofErr w:type="spellEnd"/>
      <w:r w:rsidR="00EA4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Бублик (від Загребельна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карт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Автомат Сімонова (від Сімонов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оглаз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огор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окрив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огор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шарік</w:t>
      </w:r>
      <w:proofErr w:type="spellEnd"/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нов</w:t>
      </w:r>
      <w:proofErr w:type="spellEnd"/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йк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єтін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єндєлєєв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Ломоносов), </w:t>
      </w:r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к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Киян), Лама (</w:t>
      </w:r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Ломоносов), Кучка </w:t>
      </w:r>
      <w:proofErr w:type="spellStart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мна</w:t>
      </w:r>
      <w:proofErr w:type="spellEnd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Кучма Ганна), </w:t>
      </w:r>
      <w:proofErr w:type="spellStart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єшка</w:t>
      </w:r>
      <w:proofErr w:type="spellEnd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пішкін</w:t>
      </w:r>
      <w:proofErr w:type="spellEnd"/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1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гулі (від </w:t>
      </w:r>
      <w:proofErr w:type="spellStart"/>
      <w:r w:rsidR="001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гула</w:t>
      </w:r>
      <w:proofErr w:type="spellEnd"/>
      <w:r w:rsidR="001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зюба (від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бченко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ту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від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нюк</w:t>
      </w:r>
      <w:proofErr w:type="spellEnd"/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ба (від Кулик – Куля (геометрична фігура), </w:t>
      </w:r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дольф (від Руденко),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уччіо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юк</w:t>
      </w:r>
      <w:proofErr w:type="spellEnd"/>
      <w:r w:rsidR="00D2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рбунок (від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аченко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ривати, утворені додаванням нових 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троформанті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сарик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саренко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олік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оло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бежка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бега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бзик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Кобзар), Кущик (від Кущ), Славута (від Славська),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ьониш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</w:t>
      </w:r>
      <w:proofErr w:type="spellEnd"/>
      <w:r w:rsidR="00E70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Зозулька (від Зозуля), </w:t>
      </w:r>
      <w:proofErr w:type="spellStart"/>
      <w:r w:rsidR="00D95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ючих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юко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ачок (від Новак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єк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нов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ок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он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віх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Чуй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канова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Таранова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</w:t>
      </w:r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ічка-істеричка</w:t>
      </w:r>
      <w:proofErr w:type="spellEnd"/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яной</w:t>
      </w:r>
      <w:proofErr w:type="spellEnd"/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F7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шка (від Шинкар), Інфузорія туфелька (від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бітько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Жиган (Жарко),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ник</w:t>
      </w:r>
      <w:proofErr w:type="spellEnd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нко</w:t>
      </w:r>
      <w:proofErr w:type="spellEnd"/>
      <w:r w:rsidR="00104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сляк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Суслов), Куличок (від Кулик), Рибина (від Рибка), Мухін (від Муха),</w:t>
      </w:r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ара</w:t>
      </w:r>
      <w:proofErr w:type="spellEnd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Вовк), </w:t>
      </w:r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анька (від </w:t>
      </w:r>
      <w:proofErr w:type="spellStart"/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ш</w:t>
      </w:r>
      <w:proofErr w:type="spellEnd"/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F7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яня</w:t>
      </w:r>
      <w:proofErr w:type="spellEnd"/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с</w:t>
      </w:r>
      <w:proofErr w:type="spellEnd"/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F7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шара (від </w:t>
      </w:r>
      <w:proofErr w:type="spellStart"/>
      <w:r w:rsidR="005F7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елєв</w:t>
      </w:r>
      <w:proofErr w:type="spellEnd"/>
      <w:r w:rsidR="005F7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</w:p>
    <w:p w:rsidR="001C10AE" w:rsidRPr="001C10AE" w:rsidRDefault="00FE0094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и зустріли прізвиська, які передаються дітям у спадок від батьків і функціонують у  школі. Це, зокрема, </w:t>
      </w:r>
      <w:proofErr w:type="spellStart"/>
      <w:r w:rsidRPr="00FE00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</w:t>
      </w:r>
      <w:r w:rsidR="001C10AE" w:rsidRPr="00FE00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роніми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</w:t>
      </w:r>
      <w:r w:rsidR="007F0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тип особових назв, що виділяє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оната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вказівку на найменування його родича</w:t>
      </w:r>
      <w:r w:rsidR="007F0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вірною основою </w:t>
      </w:r>
      <w:proofErr w:type="spellStart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оніма</w:t>
      </w:r>
      <w:proofErr w:type="spellEnd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ебільшого власне найменування батька, рідше найменування інших родичів» </w:t>
      </w:r>
      <w:r w:rsidR="001C10AE" w:rsidRPr="007F0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26, 35].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такі  антропоніми:</w:t>
      </w:r>
    </w:p>
    <w:p w:rsidR="0089182B" w:rsidRDefault="0089182B" w:rsidP="008045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.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</w:t>
      </w:r>
      <w:r w:rsidR="00FE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рені від імені батька: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ня (від імені батька Сергій),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ричка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імені батька), </w:t>
      </w:r>
    </w:p>
    <w:p w:rsidR="001C10AE" w:rsidRPr="001C10AE" w:rsidRDefault="0089182B" w:rsidP="008045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ворені від прізвиська глави родини: Рена (від прізвиська батька), Водяна (за прізвиськом </w:t>
      </w:r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а).</w:t>
      </w:r>
    </w:p>
    <w:p w:rsidR="001C10AE" w:rsidRPr="001C10AE" w:rsidRDefault="0089182B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емою групою ми виділили </w:t>
      </w:r>
      <w:proofErr w:type="spellStart"/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патроніми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йменування внука чи внучки за назвою діда:  </w:t>
      </w:r>
    </w:p>
    <w:p w:rsidR="00BF17C6" w:rsidRDefault="00387C90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унець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імені діда Петро),  </w:t>
      </w:r>
      <w:proofErr w:type="spellStart"/>
      <w:r w:rsidR="0089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иха</w:t>
      </w:r>
      <w:proofErr w:type="spellEnd"/>
      <w:r w:rsidR="0089182B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прізвиська</w:t>
      </w:r>
      <w:r w:rsidR="0089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да</w:t>
      </w:r>
      <w:r w:rsidR="0089182B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9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ня (за прізвиськом діда), Мартин</w:t>
      </w:r>
      <w:r w:rsid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імені діда Мартин), </w:t>
      </w:r>
      <w:proofErr w:type="spellStart"/>
      <w:r w:rsidR="0089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ома</w:t>
      </w:r>
      <w:proofErr w:type="spellEnd"/>
      <w:r w:rsidR="0089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імені прадіда </w:t>
      </w:r>
      <w:r w:rsidR="0089182B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мофій), </w:t>
      </w:r>
      <w:proofErr w:type="spellStart"/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ьоха</w:t>
      </w:r>
      <w:proofErr w:type="spellEnd"/>
      <w:r w:rsidR="00BF1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прізвиська діда).</w:t>
      </w:r>
    </w:p>
    <w:p w:rsidR="001C10AE" w:rsidRPr="001C10AE" w:rsidRDefault="00387C90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ших матеріалах зустрілися </w:t>
      </w:r>
      <w:proofErr w:type="spellStart"/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троніми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еривати від власного імені матері: </w:t>
      </w:r>
    </w:p>
    <w:p w:rsidR="001C10AE" w:rsidRPr="001C10AE" w:rsidRDefault="00387C90" w:rsidP="008045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ига (від прізвиська матері),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с</w:t>
      </w:r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орка</w:t>
      </w:r>
      <w:proofErr w:type="spellEnd"/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прізвиськом матері).</w:t>
      </w:r>
    </w:p>
    <w:p w:rsidR="001C10AE" w:rsidRPr="001C10AE" w:rsidRDefault="00387C90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 з ними ми виділили </w:t>
      </w:r>
      <w:proofErr w:type="spellStart"/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матроніми</w:t>
      </w:r>
      <w:proofErr w:type="spellEnd"/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найменування внука чи внучки за бабою: </w:t>
      </w:r>
    </w:p>
    <w:p w:rsidR="001C10AE" w:rsidRPr="001C10AE" w:rsidRDefault="00B04F10" w:rsidP="008045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донька</w:t>
      </w:r>
      <w:proofErr w:type="spellEnd"/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Федор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чиха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прізвиськ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би).               </w:t>
      </w:r>
    </w:p>
    <w:p w:rsidR="001C10AE" w:rsidRPr="001C10AE" w:rsidRDefault="00546405" w:rsidP="008045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в нашому дослідженні 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іменні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ізвись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ред них і 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мінутиви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із зменшувально-пестливим відтінком: </w:t>
      </w:r>
    </w:p>
    <w:p w:rsidR="001C10AE" w:rsidRPr="001C10AE" w:rsidRDefault="00804517" w:rsidP="008045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н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Антон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и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Сергій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е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іма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ік-Кант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Валентин), Нюся (від Анюта, демінутив), Джоні (від Женя), </w:t>
      </w:r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уроч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Олександра, демінутив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Валерія), </w:t>
      </w:r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тек (від </w:t>
      </w:r>
      <w:proofErr w:type="spellStart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ак</w:t>
      </w:r>
      <w:proofErr w:type="spellEnd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ьона-сластьона</w:t>
      </w:r>
      <w:proofErr w:type="spellEnd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ка-соси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он</w:t>
      </w:r>
      <w:proofErr w:type="spellEnd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изун (від Ліза), </w:t>
      </w:r>
      <w:proofErr w:type="spellStart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віна</w:t>
      </w:r>
      <w:proofErr w:type="spellEnd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proofErr w:type="spellStart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іна</w:t>
      </w:r>
      <w:proofErr w:type="spellEnd"/>
      <w:r w:rsidR="0054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са (</w:t>
      </w:r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іса), </w:t>
      </w:r>
      <w:proofErr w:type="spellStart"/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ла</w:t>
      </w:r>
      <w:proofErr w:type="spellEnd"/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івчинка Дарина хоче бути хлопчиком і дала собі таке ім</w:t>
      </w:r>
      <w:r w:rsidR="00D920AD" w:rsidRP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), </w:t>
      </w:r>
      <w:proofErr w:type="spellStart"/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дюха</w:t>
      </w:r>
      <w:proofErr w:type="spellEnd"/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д),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цик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ктор), Костиль (від Костя), Кока,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куля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Коля, демінутив),</w:t>
      </w:r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дора</w:t>
      </w:r>
      <w:proofErr w:type="spellEnd"/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Сашко, молдавського Сандро),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нька (</w:t>
      </w:r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Мишко), </w:t>
      </w:r>
      <w:proofErr w:type="spellStart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ік</w:t>
      </w:r>
      <w:proofErr w:type="spellEnd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я), </w:t>
      </w:r>
      <w:r w:rsidR="00B04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лочка (демінутив)</w:t>
      </w:r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ьок</w:t>
      </w:r>
      <w:proofErr w:type="spellEnd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етро, демінутив).</w:t>
      </w:r>
    </w:p>
    <w:p w:rsidR="00FE0094" w:rsidRPr="00F93081" w:rsidRDefault="00FE0094" w:rsidP="008045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37F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Видозмінене ім’я</w:t>
      </w:r>
      <w:r w:rsidR="003E2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04F82"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я</w:t>
      </w:r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3E2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 само як і прізвище, </w:t>
      </w:r>
      <w:r w:rsidR="00104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рідко є </w:t>
      </w:r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жерелом виникнення прізвиська</w:t>
      </w:r>
      <w:r w:rsidR="00104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фіційне наймення людини слугує піддатливим матеріалом в уяві школярів і, перекручуючись, стає прізвиськом. Можна легко прослідкувати зміни:</w:t>
      </w:r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ьо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льо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Смале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м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Та</w:t>
      </w:r>
      <w:r w:rsidR="00104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сенко – </w:t>
      </w:r>
      <w:r w:rsidR="00104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Тарас – Карась – Щу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; Сорока –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орока-Ворон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– </w:t>
      </w:r>
      <w:r w:rsidRPr="00F9308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орока-Білобо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,</w:t>
      </w:r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орока – </w:t>
      </w:r>
      <w:proofErr w:type="spellStart"/>
      <w:r w:rsidRPr="00F9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-че-че</w:t>
      </w:r>
      <w:proofErr w:type="spellEnd"/>
      <w:r w:rsidR="00104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104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нчаренко</w:t>
      </w:r>
      <w:proofErr w:type="spellEnd"/>
      <w:r w:rsidR="00104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104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нчик</w:t>
      </w:r>
      <w:proofErr w:type="spellEnd"/>
      <w:r w:rsidR="00104F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="003338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нщик, Кучма – </w:t>
      </w:r>
      <w:proofErr w:type="spellStart"/>
      <w:r w:rsidR="003338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чмиха</w:t>
      </w:r>
      <w:proofErr w:type="spellEnd"/>
      <w:r w:rsidR="003338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="00452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куха; </w:t>
      </w:r>
      <w:proofErr w:type="spellStart"/>
      <w:r w:rsidR="00452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шин</w:t>
      </w:r>
      <w:proofErr w:type="spellEnd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агетті</w:t>
      </w:r>
      <w:proofErr w:type="spellEnd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мішелькин</w:t>
      </w:r>
      <w:proofErr w:type="spellEnd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зяков</w:t>
      </w:r>
      <w:proofErr w:type="spellEnd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зік</w:t>
      </w:r>
      <w:proofErr w:type="spellEnd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лепузік</w:t>
      </w:r>
      <w:proofErr w:type="spellEnd"/>
      <w:r w:rsidR="00A43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Пудель</w:t>
      </w:r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банова</w:t>
      </w:r>
      <w:proofErr w:type="spellEnd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бєка</w:t>
      </w:r>
      <w:proofErr w:type="spellEnd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убка Боб, Киян – </w:t>
      </w:r>
      <w:proofErr w:type="spellStart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янша</w:t>
      </w:r>
      <w:proofErr w:type="spellEnd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шанша</w:t>
      </w:r>
      <w:proofErr w:type="spellEnd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шка</w:t>
      </w:r>
      <w:proofErr w:type="spellEnd"/>
      <w:r w:rsidR="007F0F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524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C10AE" w:rsidRPr="001C10AE" w:rsidRDefault="006759F2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тже, прізвиська, утворені від  прізвищ та імен, дуже поширені в шкільному середовищі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D7217" w:rsidRPr="001C10AE" w:rsidRDefault="000D7217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C03F56" w:rsidRDefault="00B04F10" w:rsidP="00C03F56">
      <w:pPr>
        <w:pStyle w:val="ad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3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 ІНДИВІДУАЛЬНІ ПРІЗВИСЬКА</w:t>
      </w:r>
    </w:p>
    <w:p w:rsidR="00B04F10" w:rsidRDefault="00B04F10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F10" w:rsidRDefault="00B04F10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F10" w:rsidRPr="00B04F10" w:rsidRDefault="00B04F10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1C10AE" w:rsidRDefault="00B04F10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пелятивні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пет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ярів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презентуються особовими та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собовими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вами. У лексико-семантичному плані вони є найбільш різноманітними.     </w:t>
      </w:r>
    </w:p>
    <w:p w:rsidR="001C10AE" w:rsidRPr="001C10AE" w:rsidRDefault="00B04F10" w:rsidP="00DF44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і найменування мають свої коріння в історії мови, в історії народної культури. Це особливий вид народної красномовності, сутність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ськової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родної стихії; це свого роду культурні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алії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ідображають побут народу, його звичаї, традиції, звички, ві</w:t>
      </w:r>
      <w:r w:rsidR="003E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вання, смаки. Прізвиська по-на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ому влучні, багато в чому відображають фольклорні мотиви й образи, народні уявлення та ідеали; вони є плодом колективної творчості і обов’язково підкріплюються колективним схваленням, яке певною мірою базується на духо</w:t>
      </w:r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-моральних народних ідеалах.</w:t>
      </w:r>
    </w:p>
    <w:p w:rsidR="001C10AE" w:rsidRPr="001C10AE" w:rsidRDefault="00B04F10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і прізвиська відбивають спр</w:t>
      </w:r>
      <w:r w:rsidR="00DB3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жні риси того, кого називають. У с</w:t>
      </w:r>
      <w:r w:rsidR="00DB3CCD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х прізвиськ </w:t>
      </w:r>
      <w:r w:rsidR="00DB3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илюється оцінний елемент, спостерігається прагнення у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ськовому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менуванні не стільки визначити реальні ознаки людини, скільки дати їй соціальну, бі</w:t>
      </w:r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ою мірою оцінку зневаги». [12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4]. </w:t>
      </w:r>
      <w:r w:rsidR="0050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номінативної  та інформативно-оцінної функції, особові прізвиська виконують 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онтактну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ю, допомагаючи встановлювати контакт між «своїми».</w:t>
      </w:r>
      <w:r w:rsidR="0050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відчутно в шкільній комунікації. </w:t>
      </w:r>
    </w:p>
    <w:p w:rsidR="001C10AE" w:rsidRPr="001C10AE" w:rsidRDefault="00DB3CCD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ситуації, де часто вживаються тільки яскраво негативні за семантикою прізвиська і функціонують вони в публічному мовленні саме з метою висловити негативне ставлення до домінанта. Таке вживання прізвиськ має місце при визначенні в спілкув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х не дуже люблять. Мета використання таких прізвиськ – підкреслити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приймання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менованого, погане до нього ставлення.</w:t>
      </w:r>
    </w:p>
    <w:p w:rsidR="001C10AE" w:rsidRPr="001C10AE" w:rsidRDefault="001C10AE" w:rsidP="005026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ізвиська повинні бути доброзичливі, злегка іронічні, можуть піддражнювати, але не повинні принижувати людину, ображати її гідність,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водити до конфлікту в мовленнєвій комунікації. Вживання прізвиськ  визначається комунікативною культурою колективу та індивідуума.</w:t>
      </w:r>
    </w:p>
    <w:p w:rsidR="001C10AE" w:rsidRPr="001C10AE" w:rsidRDefault="00DB3CCD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семантику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основ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отиви номінації</w:t>
      </w:r>
      <w:r w:rsidR="0050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шкільному середовищі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ред індивідуальних прізвиськ ми виділили такі групи.</w:t>
      </w:r>
    </w:p>
    <w:p w:rsidR="001C10AE" w:rsidRPr="00E27F06" w:rsidRDefault="001C10AE" w:rsidP="005026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E27F0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ізвиська, які виділяють яскраву рису портретної характеристики</w:t>
      </w:r>
      <w:r w:rsidRP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C10AE" w:rsidRPr="001C10AE" w:rsidRDefault="001C10AE" w:rsidP="000E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1C10A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 зовнішнім виглядом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Красавчик</w:t>
      </w:r>
      <w:r w:rsidR="0034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еприємної зовнішності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тюля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ижий, </w:t>
      </w:r>
      <w:r w:rsidR="00DF4474" w:rsidRPr="00341FA7">
        <w:rPr>
          <w:rFonts w:ascii="Times New Roman" w:hAnsi="Times New Roman" w:cs="Times New Roman"/>
          <w:iCs/>
          <w:sz w:val="28"/>
          <w:szCs w:val="28"/>
          <w:lang w:val="uk-UA"/>
        </w:rPr>
        <w:t>Помідор</w:t>
      </w:r>
      <w:r w:rsidR="00DF4474" w:rsidRPr="00DF4474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DF4474" w:rsidRPr="00341FA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0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дрява, </w:t>
      </w:r>
      <w:r w:rsidR="00341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етана,</w:t>
      </w:r>
      <w:r w:rsidR="00DB3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чений</w:t>
      </w:r>
      <w:r w:rsidR="0013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ук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 </w:t>
      </w:r>
      <w:r w:rsidRPr="001C10A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 фізичними даними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B3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нан, Ліліпут, </w:t>
      </w:r>
      <w:r w:rsidR="001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пала,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ий; Худий, </w:t>
      </w:r>
      <w:r w:rsidR="0050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лка, </w:t>
      </w:r>
      <w:proofErr w:type="spellStart"/>
      <w:r w:rsidR="00DB3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лобойкіна</w:t>
      </w:r>
      <w:proofErr w:type="spellEnd"/>
      <w:r w:rsidR="00DB3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елика),Тол (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стий</w:t>
      </w:r>
      <w:r w:rsidR="00DB3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нчик, </w:t>
      </w:r>
      <w:r w:rsidR="0050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углий, </w:t>
      </w:r>
      <w:r w:rsidR="0017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чик; Глист, Курча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="003E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 рисами обличчя</w:t>
      </w:r>
      <w:r w:rsidR="00D9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єпа</w:t>
      </w:r>
      <w:proofErr w:type="spellEnd"/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Л</w:t>
      </w:r>
      <w:r w:rsid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ий, </w:t>
      </w:r>
      <w:proofErr w:type="spellStart"/>
      <w:r w:rsid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згастий</w:t>
      </w:r>
      <w:proofErr w:type="spellEnd"/>
      <w:r w:rsid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великим лобом);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хо (з дуже відстовбурченим</w:t>
      </w:r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вухами),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носий (іронічно, на носат</w:t>
      </w:r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);  </w:t>
      </w:r>
      <w:r w:rsid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олик </w:t>
      </w:r>
      <w:proofErr w:type="spellStart"/>
      <w:r w:rsid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ня</w:t>
      </w:r>
      <w:proofErr w:type="spellEnd"/>
      <w:r w:rsidR="00704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</w:t>
      </w:r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атий;</w:t>
      </w:r>
      <w:r w:rsidR="00704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очка Ряба</w:t>
      </w:r>
      <w:r w:rsidR="00DF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’як</w:t>
      </w:r>
      <w:r w:rsidR="001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50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4474" w:rsidRPr="00DF4474">
        <w:rPr>
          <w:rFonts w:ascii="Times New Roman" w:hAnsi="Times New Roman" w:cs="Times New Roman"/>
          <w:iCs/>
          <w:sz w:val="28"/>
          <w:szCs w:val="28"/>
          <w:lang w:val="uk-UA"/>
        </w:rPr>
        <w:t>Китаєць</w:t>
      </w:r>
      <w:r w:rsidR="00DF4474" w:rsidRPr="00DF447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F4474" w:rsidRPr="00DF4474">
        <w:rPr>
          <w:rFonts w:ascii="Times New Roman" w:hAnsi="Times New Roman" w:cs="Times New Roman"/>
          <w:sz w:val="28"/>
          <w:szCs w:val="28"/>
          <w:lang w:val="uk-UA"/>
        </w:rPr>
        <w:t>(ма</w:t>
      </w:r>
      <w:r w:rsidR="00DF4474">
        <w:rPr>
          <w:rFonts w:ascii="Times New Roman" w:hAnsi="Times New Roman" w:cs="Times New Roman"/>
          <w:sz w:val="28"/>
          <w:szCs w:val="28"/>
          <w:lang w:val="uk-UA"/>
        </w:rPr>
        <w:t>ленькі очі);</w:t>
      </w:r>
      <w:r w:rsidR="00DF4474" w:rsidRPr="00DF4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авка.</w:t>
      </w:r>
    </w:p>
    <w:p w:rsidR="001C10AE" w:rsidRPr="009774ED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Pr="001C10A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 фізичними вадами</w:t>
      </w:r>
      <w:r w:rsidR="005F7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Кривуля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мурко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плячок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1CAD" w:rsidRPr="001C10AE" w:rsidRDefault="00F41CAD" w:rsidP="00F41CA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ізвиська, які виділяють риси характеру, особистісні властивості найменованого:</w:t>
      </w:r>
    </w:p>
    <w:p w:rsidR="00F41CAD" w:rsidRDefault="00F41CAD" w:rsidP="00F41C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елик, Джига (від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зиґа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бець, Живчик</w:t>
      </w:r>
      <w:r w:rsidRPr="00F41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швидкі, проворні діти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анк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бідова за вдачею;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цик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истий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кошеня; Абрам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хитруни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е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птиміст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тату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есела.</w:t>
      </w:r>
    </w:p>
    <w:p w:rsidR="00942C97" w:rsidRPr="00E27F06" w:rsidRDefault="00F41CAD" w:rsidP="00942C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1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1C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2C97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42C97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ізвиська, що характеризують людину за нахилами чи звичкою в поведінці: </w:t>
      </w:r>
    </w:p>
    <w:p w:rsidR="005269C3" w:rsidRDefault="00942C97" w:rsidP="00942C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омоли (віруючі), Никон (десь сховає речі (на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чку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а потім сам не знайде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сть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носить все начальству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F778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копійок (скрізь, де не слід, вставить свого слова)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екоз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івчинка, яка ходить підстрибуючи і підбігаюч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хота (любитель багато ходити пішки), Обкурений (за звичкою курити), Куриця (задавакувата, спесива дівчина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з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юбить виступати), Мавпочка (викрутиться з будь-якого становища).</w:t>
      </w:r>
    </w:p>
    <w:p w:rsidR="001C10AE" w:rsidRPr="001C10AE" w:rsidRDefault="005269C3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ізвиська, дані за особливостями інтелекту: </w:t>
      </w:r>
    </w:p>
    <w:p w:rsidR="001C10AE" w:rsidRPr="001C10AE" w:rsidRDefault="003338E6" w:rsidP="000E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Ходяч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окер,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7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моз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біл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зік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52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приналежністю до етнографічних груп:</w:t>
      </w:r>
    </w:p>
    <w:p w:rsidR="001C10AE" w:rsidRPr="001C10AE" w:rsidRDefault="001C10AE" w:rsidP="000E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цул, Дикий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хол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ходець з Полонини), </w:t>
      </w:r>
      <w:r w:rsidR="00807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.</w:t>
      </w:r>
    </w:p>
    <w:p w:rsidR="001C10AE" w:rsidRPr="001C10AE" w:rsidRDefault="00234295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6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етні</w:t>
      </w:r>
      <w:r w:rsidR="000E6B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ною приналежністю.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06217" w:rsidRDefault="00906217" w:rsidP="000E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колярі, що мають національність з яскраво </w:t>
      </w:r>
      <w:proofErr w:type="spellStart"/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аженеми</w:t>
      </w:r>
      <w:proofErr w:type="spellEnd"/>
      <w:r w:rsidRPr="006642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ливостями, отримують прізвиська, що повідомляють </w:t>
      </w:r>
      <w:r w:rsidR="005F77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у належність носія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:</w:t>
      </w:r>
    </w:p>
    <w:p w:rsidR="001C10AE" w:rsidRDefault="001C10AE" w:rsidP="00174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ек, Єврей, Ара, </w:t>
      </w:r>
      <w:r w:rsidR="005269C3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даван, </w:t>
      </w:r>
      <w:r w:rsidR="003E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риканка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ізвиська, дані за особливостями мовлення носія:</w:t>
      </w:r>
    </w:p>
    <w:p w:rsidR="00174A81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казують на дефекти мовлення:</w:t>
      </w:r>
      <w:r w:rsidR="0017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їка, </w:t>
      </w:r>
      <w:proofErr w:type="spellStart"/>
      <w:r w:rsidR="0017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ндосий</w:t>
      </w:r>
      <w:proofErr w:type="spellEnd"/>
      <w:r w:rsidR="0017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ають характеристику способу мовлення</w:t>
      </w:r>
      <w:r w:rsidR="0052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52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єлєпа</w:t>
      </w:r>
      <w:proofErr w:type="spellEnd"/>
      <w:r w:rsidR="0052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2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болистий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C10A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наслідок неправильної вимови слів</w:t>
      </w:r>
      <w:r w:rsidR="0052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ня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ашуня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="0052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юяна</w:t>
      </w:r>
      <w:proofErr w:type="spellEnd"/>
      <w:r w:rsidR="0052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r w:rsidR="005269C3" w:rsidRPr="00F77C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іана</w:t>
      </w:r>
      <w:r w:rsidR="00526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77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ко (від прізвища </w:t>
      </w:r>
      <w:proofErr w:type="spellStart"/>
      <w:r w:rsidR="00F77C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шелєв</w:t>
      </w:r>
      <w:proofErr w:type="spellEnd"/>
      <w:r w:rsidR="00F77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C0AC2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C0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місцем проживання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</w:t>
      </w:r>
      <w:r w:rsidR="00A5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чник</w:t>
      </w:r>
      <w:proofErr w:type="spellEnd"/>
      <w:r w:rsidR="00A5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живе на межі двох сіл);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9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 соціальним та економічним становищем </w:t>
      </w:r>
      <w:r w:rsidR="00DB37F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батьків у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ромаді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Буржуй</w:t>
      </w:r>
      <w:r w:rsidR="00DC0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мандир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10AE" w:rsidRPr="001C10AE" w:rsidRDefault="00234295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0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ають місце в системі номінацій </w:t>
      </w:r>
      <w:r w:rsidR="001C10AE"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ооморфні імена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назви представників флори і фауни, які носять метафоричний характер: </w:t>
      </w:r>
      <w:r w:rsidR="00DC0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олик Сеня,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ця, Щука, Карась, В</w:t>
      </w:r>
      <w:r w:rsid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он, Горобець, </w:t>
      </w:r>
      <w:proofErr w:type="spellStart"/>
      <w:r w:rsid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кушка</w:t>
      </w:r>
      <w:proofErr w:type="spellEnd"/>
      <w:r w:rsid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уриця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10AE" w:rsidRPr="001C10AE" w:rsidRDefault="00234295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індивідуальних  іменувань є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астуючі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а, що стоять в бінарній опози</w:t>
      </w:r>
      <w:r w:rsidR="00174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, антонімічні: Чорний – Сметана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встий – Худий.   </w:t>
      </w:r>
    </w:p>
    <w:p w:rsidR="001C10AE" w:rsidRPr="001C10AE" w:rsidRDefault="00DC0AC2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пелятивні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а – це складний і унікальний світ, який займає значний ономастичний простір у мовленні індивідуума і широко побутує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ому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овищі комунікації. </w:t>
      </w:r>
      <w:r w:rsidR="00234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ювавши їх, ми уклали словник-довідник цієї групи прізвиськ (додаток А)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C10AE" w:rsidRDefault="00807250" w:rsidP="002342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СНОВКИ</w:t>
      </w:r>
    </w:p>
    <w:p w:rsidR="00976AFE" w:rsidRDefault="00976AFE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FE" w:rsidRDefault="00976AFE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FE" w:rsidRDefault="00976AFE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FE" w:rsidRPr="00807250" w:rsidRDefault="00976AFE" w:rsidP="00FC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ивши семантику прізвиськ </w:t>
      </w:r>
      <w:r w:rsidR="00807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ярів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а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петрівк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дянського району Запорізької області і виходячи із теоретичного та фактичного матеріалу, ми зробили такі узагальнюючі висновки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ізвиська як елемент традиційної народної культури є складовою у формуванні національної самосвідомості, яку характеризують пізнавальний та емоційни</w:t>
      </w:r>
      <w:r w:rsidR="00A5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компоненти. Прізвиська дають </w:t>
      </w:r>
      <w:r w:rsidR="00A55787" w:rsidRPr="00A55787">
        <w:rPr>
          <w:rFonts w:ascii="Times New Roman" w:hAnsi="Times New Roman" w:cs="Times New Roman"/>
          <w:color w:val="000000"/>
          <w:sz w:val="28"/>
          <w:szCs w:val="28"/>
          <w:shd w:val="clear" w:color="auto" w:fill="F8F8EF"/>
        </w:rPr>
        <w:t>ґ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нт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думів над обставинами, за яких вони творяться, допомагають зрозуміти  особливості характеру найменованих, в цілому допомагають зрозуміти життя в усіх його проявах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ізвиська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бражають культуру суспільства і внутрішню культуру особистості. Придумуючи прізвисько, вимовляючи його, необхідно пам’ятати, як слово наше відгукнеться. 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ізвиська є другим ім’ям. Виникнення їх мотивоване, вони тяжіють до різних конотацій, тому неформальні, особистісні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Специфіка прізвиська як категорії іменування особи проявляється в притаманних йому двох головних функціях: номінативній та характеристичній. 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інформативному плані емоційно-оцінні відомості в  прізвиськах вищі по відношенню до інших антропонімів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Спираючись на прямі значення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елятиві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ізвиська все ж виступають як носії асоціативного фону, що викликає у свідомості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ті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вні образи і уявлення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E6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Зважаючи на різноманітність, досліджувані нами прізви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а (усього було зафіксовано 242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менуван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807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 походженням становлять два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овиди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Б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10AE" w:rsidRPr="001C10AE" w:rsidRDefault="00503BDF" w:rsidP="0061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lastRenderedPageBreak/>
        <w:t>Відантропонімн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 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 записали 1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інативів, 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становить 61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від заг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кількості зібраних прізвиськ (їх відсоткове відношення показано в додатку Г). Серед них ми  виділили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ізвиська, дані за іменами відомих в історії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мистецтві героїв (26 найменувань, це 17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, а від загально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ількості зібраних прізвиськ 11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. </w:t>
      </w:r>
    </w:p>
    <w:p w:rsidR="001C10AE" w:rsidRPr="001C10AE" w:rsidRDefault="001272E9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proofErr w:type="spellStart"/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різвищеві</w:t>
      </w:r>
      <w:proofErr w:type="spellEnd"/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ивати –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найпоширеніший спосіб </w:t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ворення </w:t>
      </w:r>
      <w:proofErr w:type="spellStart"/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кільних</w:t>
      </w:r>
      <w:proofErr w:type="spellEnd"/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 –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2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иниц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ід кількості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нтропонімних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загальної кількості зібраних прізвиськ), з яких за способом творенн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и виділили  три підгрупи, що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ують майже на одному рівні:</w:t>
      </w:r>
    </w:p>
    <w:p w:rsidR="00503BDF" w:rsidRPr="001C10AE" w:rsidRDefault="001C10AE" w:rsidP="00503B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503BD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</w:t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ені зміною </w:t>
      </w:r>
      <w:proofErr w:type="spellStart"/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основ</w:t>
      </w:r>
      <w:proofErr w:type="spellEnd"/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їх 30</w:t>
      </w:r>
      <w:r w:rsidR="00503BD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</w:t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3BD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і </w:t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503BD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;</w:t>
      </w:r>
    </w:p>
    <w:p w:rsidR="00503BDF" w:rsidRDefault="00503BDF" w:rsidP="000F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0F39A0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ворені додаванням нових </w:t>
      </w:r>
      <w:proofErr w:type="spellStart"/>
      <w:r w:rsidR="000F39A0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формантів</w:t>
      </w:r>
      <w:proofErr w:type="spellEnd"/>
      <w:r w:rsidR="000F39A0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їх 28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19 % і 11 %);</w:t>
      </w:r>
    </w:p>
    <w:p w:rsidR="001C10AE" w:rsidRPr="001C10AE" w:rsidRDefault="000F39A0" w:rsidP="00503B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ворені відкиданням </w:t>
      </w:r>
      <w:proofErr w:type="spellStart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формантів</w:t>
      </w:r>
      <w:proofErr w:type="spellEnd"/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їх 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це 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proofErr w:type="spellStart"/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нтропонімних</w:t>
      </w:r>
      <w:proofErr w:type="spellEnd"/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C10AE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зага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ості зібраних прізвиськ).</w:t>
      </w:r>
    </w:p>
    <w:p w:rsidR="00503BDF" w:rsidRPr="001C10AE" w:rsidRDefault="00503BDF" w:rsidP="00503B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Чималу групу складають прізвиська, які діти утворюють від імен – їх 27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ь, відповідно 18 % і 11 %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о менше функціонують такі групи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нтропонімни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, як: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 </w:t>
      </w:r>
      <w:proofErr w:type="spellStart"/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оніми</w:t>
      </w:r>
      <w:proofErr w:type="spellEnd"/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 антропоніма, відповідно 2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і 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роніми</w:t>
      </w:r>
      <w:proofErr w:type="spellEnd"/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 деривата, відповідно 1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і 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B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.</w:t>
      </w:r>
    </w:p>
    <w:p w:rsidR="001C10AE" w:rsidRP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6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атронім</w:t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 найменування, відповідно 1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і </w:t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03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.</w:t>
      </w:r>
    </w:p>
    <w:p w:rsidR="001C10AE" w:rsidRPr="001C10AE" w:rsidRDefault="001C10AE" w:rsidP="001272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Відапелятивни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39A0" w:rsidRPr="000F39A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F39A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дивідуальних</w:t>
      </w:r>
      <w:r w:rsidR="000F39A0" w:rsidRPr="000F39A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 ми записали 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шу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–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3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 це становить 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від зага</w:t>
      </w:r>
      <w:r w:rsidR="00807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кількості зібраного матері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у) (додаток В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і дослідили, що індивідуальні найменування носії отримують за наступними ознаками.</w:t>
      </w:r>
    </w:p>
    <w:p w:rsidR="001C10AE" w:rsidRPr="001272E9" w:rsidRDefault="001C10AE" w:rsidP="00F02C9D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ортретною характеристикою – це найпоширеніши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спосіб найменування, всього 43 одиниці, що становить 46% </w:t>
      </w:r>
      <w:proofErr w:type="spellStart"/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пелятивних</w:t>
      </w:r>
      <w:proofErr w:type="spellEnd"/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ськ і 17</w:t>
      </w: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загальної кількості.</w:t>
      </w:r>
    </w:p>
    <w:p w:rsidR="00D04B78" w:rsidRPr="001272E9" w:rsidRDefault="00D04B78" w:rsidP="00D04B7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ахилами в поведінці – 11</w:t>
      </w: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це в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.</w:t>
      </w:r>
    </w:p>
    <w:p w:rsidR="00D04B78" w:rsidRPr="001272E9" w:rsidRDefault="00D04B78" w:rsidP="00D04B7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исами характе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0, це 10</w:t>
      </w: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і 4 % відповідно.</w:t>
      </w:r>
    </w:p>
    <w:p w:rsidR="00D04B78" w:rsidRPr="00D04B78" w:rsidRDefault="00D04B78" w:rsidP="00D04B7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4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оморфні імена – 8, відповідно 8% і 3%. </w:t>
      </w:r>
    </w:p>
    <w:p w:rsidR="00D04B78" w:rsidRDefault="00D04B78" w:rsidP="00D04B78">
      <w:pPr>
        <w:pStyle w:val="ad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1272E9" w:rsidRDefault="001C10AE" w:rsidP="001272E9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обливост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и мовлення носія –  рідше - 7, це відповідно </w:t>
      </w: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% і </w:t>
      </w:r>
      <w:r w:rsidR="000F3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27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.</w:t>
      </w:r>
    </w:p>
    <w:p w:rsidR="00D04B78" w:rsidRPr="00D04B78" w:rsidRDefault="00D04B78" w:rsidP="00D04B7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4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обливостями інтелекту – 6, це відповідно 6% і 2 %.</w:t>
      </w:r>
    </w:p>
    <w:p w:rsidR="00D04B78" w:rsidRPr="00D04B78" w:rsidRDefault="00D04B78" w:rsidP="00D04B7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4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риналежністю до етнографічних груп – 3, це відповідно 3 % і 1 %.</w:t>
      </w:r>
    </w:p>
    <w:p w:rsidR="00D04B78" w:rsidRPr="00D04B78" w:rsidRDefault="00D04B78" w:rsidP="00D04B7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4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етнічною приналежністю – 2, це відповідно 2% і 0,8%. </w:t>
      </w:r>
    </w:p>
    <w:p w:rsidR="00D04B78" w:rsidRPr="00D04B78" w:rsidRDefault="00D04B78" w:rsidP="00D04B7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4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оціальним та економічним становищем батьків у суспільстві – 2, це відповідно 2% і 0,8 %.</w:t>
      </w:r>
    </w:p>
    <w:p w:rsidR="00D04B78" w:rsidRDefault="00D04B78" w:rsidP="00FC1E6D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ісцем прожи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, це відповідно 1 % і 0,4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. </w:t>
      </w:r>
    </w:p>
    <w:p w:rsidR="00371B9A" w:rsidRDefault="001C10AE" w:rsidP="00DB37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4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з тим у досліджуваному матеріалі є антонімічні та синонімічні прізвиська.</w:t>
      </w:r>
    </w:p>
    <w:p w:rsidR="00371B9A" w:rsidRPr="00371B9A" w:rsidRDefault="00DB37F6" w:rsidP="00371B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71B9A" w:rsidRPr="00371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важимо, що 69% школярів ставляться до прізвиськ категорично негативно: прізвисько ображає гідність людини. Деякі з учнів (27%) вважають більшість прізвиськ необразливими, бо вони жартівливі і виділяють людину. Є й такі (4%), які не вбачають у прізвиську нічого негативного, не вважають його образливим. Причиною цього, на нашу думку, є низька мовленнєва культура</w:t>
      </w:r>
      <w:r w:rsidR="00371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74B6" w:rsidRDefault="001272E9" w:rsidP="00A974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2E9">
        <w:rPr>
          <w:rFonts w:ascii="Times New Roman" w:hAnsi="Times New Roman" w:cs="Times New Roman"/>
          <w:sz w:val="28"/>
          <w:szCs w:val="28"/>
          <w:lang w:val="uk-UA"/>
        </w:rPr>
        <w:t>У шкільному середовищі прізвисько відбиває відношення до людини. Підлітки переважно доброз</w:t>
      </w:r>
      <w:r w:rsidR="00F02C9D">
        <w:rPr>
          <w:rFonts w:ascii="Times New Roman" w:hAnsi="Times New Roman" w:cs="Times New Roman"/>
          <w:sz w:val="28"/>
          <w:szCs w:val="28"/>
          <w:lang w:val="uk-UA"/>
        </w:rPr>
        <w:t>ичливі один до одного. Щоб вислов</w:t>
      </w:r>
      <w:r w:rsidRPr="001272E9">
        <w:rPr>
          <w:rFonts w:ascii="Times New Roman" w:hAnsi="Times New Roman" w:cs="Times New Roman"/>
          <w:sz w:val="28"/>
          <w:szCs w:val="28"/>
          <w:lang w:val="uk-UA"/>
        </w:rPr>
        <w:t>ити невдоволення людиною, вони нагороджують</w:t>
      </w:r>
      <w:r w:rsidR="00DB37F6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1272E9">
        <w:rPr>
          <w:rFonts w:ascii="Times New Roman" w:hAnsi="Times New Roman" w:cs="Times New Roman"/>
          <w:sz w:val="28"/>
          <w:szCs w:val="28"/>
          <w:lang w:val="uk-UA"/>
        </w:rPr>
        <w:t xml:space="preserve"> образливим прізвиськ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FA7" w:rsidRPr="00C74101">
        <w:rPr>
          <w:rFonts w:ascii="Times New Roman" w:hAnsi="Times New Roman" w:cs="Times New Roman"/>
          <w:sz w:val="28"/>
          <w:szCs w:val="28"/>
          <w:lang w:val="uk-UA"/>
        </w:rPr>
        <w:t xml:space="preserve">Висміяти іншу людину намагаються ті, у кого своїх недоліків чимало. Тим самим вони ніби </w:t>
      </w:r>
      <w:r w:rsidR="00341FA7">
        <w:rPr>
          <w:rFonts w:ascii="Times New Roman" w:hAnsi="Times New Roman" w:cs="Times New Roman"/>
          <w:sz w:val="28"/>
          <w:szCs w:val="28"/>
          <w:lang w:val="uk-UA"/>
        </w:rPr>
        <w:t xml:space="preserve">компенсують </w:t>
      </w:r>
      <w:r w:rsidR="00DB3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41FA7">
        <w:rPr>
          <w:rFonts w:ascii="Times New Roman" w:hAnsi="Times New Roman" w:cs="Times New Roman"/>
          <w:sz w:val="28"/>
          <w:szCs w:val="28"/>
          <w:lang w:val="uk-UA"/>
        </w:rPr>
        <w:t xml:space="preserve">собі ці недоліки. </w:t>
      </w:r>
      <w:r w:rsidRPr="001272E9">
        <w:rPr>
          <w:rFonts w:ascii="Times New Roman" w:hAnsi="Times New Roman" w:cs="Times New Roman"/>
          <w:sz w:val="28"/>
          <w:szCs w:val="28"/>
          <w:lang w:val="uk-UA"/>
        </w:rPr>
        <w:t>В основному прізвиська з'яв</w:t>
      </w:r>
      <w:r w:rsidR="00DB37F6">
        <w:rPr>
          <w:rFonts w:ascii="Times New Roman" w:hAnsi="Times New Roman" w:cs="Times New Roman"/>
          <w:sz w:val="28"/>
          <w:szCs w:val="28"/>
          <w:lang w:val="uk-UA"/>
        </w:rPr>
        <w:t xml:space="preserve">ляються в перехідному віці, з 10 – 12 </w:t>
      </w:r>
      <w:r w:rsidRPr="001272E9">
        <w:rPr>
          <w:rFonts w:ascii="Times New Roman" w:hAnsi="Times New Roman" w:cs="Times New Roman"/>
          <w:sz w:val="28"/>
          <w:szCs w:val="28"/>
          <w:lang w:val="uk-UA"/>
        </w:rPr>
        <w:t xml:space="preserve"> років, коли людині дуже важливе спілкування з іншими, адже прізвисько несе на собі дуже важливу комунікативну функці</w:t>
      </w:r>
      <w:r w:rsidR="006149B2">
        <w:rPr>
          <w:rFonts w:ascii="Times New Roman" w:hAnsi="Times New Roman" w:cs="Times New Roman"/>
          <w:sz w:val="28"/>
          <w:szCs w:val="28"/>
          <w:lang w:val="uk-UA"/>
        </w:rPr>
        <w:t xml:space="preserve">ю, і </w:t>
      </w:r>
      <w:proofErr w:type="spellStart"/>
      <w:r w:rsidR="006149B2">
        <w:rPr>
          <w:rFonts w:ascii="Times New Roman" w:hAnsi="Times New Roman" w:cs="Times New Roman"/>
          <w:sz w:val="28"/>
          <w:szCs w:val="28"/>
          <w:lang w:val="uk-UA"/>
        </w:rPr>
        <w:t>прізвиськовий</w:t>
      </w:r>
      <w:proofErr w:type="spellEnd"/>
      <w:r w:rsidRPr="001272E9">
        <w:rPr>
          <w:rFonts w:ascii="Times New Roman" w:hAnsi="Times New Roman" w:cs="Times New Roman"/>
          <w:sz w:val="28"/>
          <w:szCs w:val="28"/>
          <w:lang w:val="uk-UA"/>
        </w:rPr>
        <w:t xml:space="preserve"> обмін стає своєрідною грою. Але іноді прізвисько так прикріпля</w:t>
      </w:r>
      <w:r w:rsidR="006149B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272E9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6149B2">
        <w:rPr>
          <w:rFonts w:ascii="Times New Roman" w:hAnsi="Times New Roman" w:cs="Times New Roman"/>
          <w:sz w:val="28"/>
          <w:szCs w:val="28"/>
          <w:lang w:val="uk-UA"/>
        </w:rPr>
        <w:t xml:space="preserve"> до людини, що мало хто зве її</w:t>
      </w:r>
      <w:r w:rsidRPr="001272E9">
        <w:rPr>
          <w:rFonts w:ascii="Times New Roman" w:hAnsi="Times New Roman" w:cs="Times New Roman"/>
          <w:sz w:val="28"/>
          <w:szCs w:val="28"/>
          <w:lang w:val="uk-UA"/>
        </w:rPr>
        <w:t xml:space="preserve"> по імені, і ім'я, </w:t>
      </w:r>
      <w:r w:rsidR="006149B2" w:rsidRPr="001272E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272E9">
        <w:rPr>
          <w:rFonts w:ascii="Times New Roman" w:hAnsi="Times New Roman" w:cs="Times New Roman"/>
          <w:sz w:val="28"/>
          <w:szCs w:val="28"/>
          <w:lang w:val="uk-UA"/>
        </w:rPr>
        <w:t>саме по собі містить емоційне забарвлення, відходить на другий план. На думку психолога, прізвисько - це завжди погано, адже у людини є своє ім'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74B6" w:rsidRDefault="00A974B6" w:rsidP="00A974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3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різвиськом, клеймом нівелюється особистість. У цьому їх головна особливість. Нависаючи над особистістю, прізвиська пускають глибоке коріння в її структуру, руйнуючи, спотворюючи, перекручуючи нормальний розвиток. Водночас прізвисько відрізняє людину з усього колективу, не повторюється </w:t>
      </w:r>
      <w:r w:rsidRPr="00013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еред носіїв так часто, як ім’я, може вказув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ереваги та недоліки особи. </w:t>
      </w:r>
      <w:r w:rsidR="00A943A9" w:rsidRPr="00A943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кожному разі прізвисько неспроможне охарактеризувати людину в усій її повноті. Найкращим звертанням, що виключало би будь-які оцінки, можна вважати ім'я, дане людині при народженні. Ніхто не має права на маніпуляцію людиною, її свідомістю.</w:t>
      </w:r>
    </w:p>
    <w:p w:rsidR="00B3223D" w:rsidRPr="00B3223D" w:rsidRDefault="001C10AE" w:rsidP="00B32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ється тільки згадати слова М. В. Гоголя:</w:t>
      </w:r>
      <w:r w:rsidR="00A55787" w:rsidRPr="00A55787">
        <w:rPr>
          <w:rFonts w:ascii="Times New Roman" w:eastAsia="Times New Roman" w:hAnsi="Times New Roman" w:cs="Times New Roman"/>
          <w:bCs/>
          <w:iCs/>
          <w:sz w:val="28"/>
          <w:szCs w:val="28"/>
          <w:lang w:val="uk-UA" w:bidi="en-US"/>
        </w:rPr>
        <w:t xml:space="preserve"> </w:t>
      </w:r>
      <w:r w:rsidR="00B3223D">
        <w:rPr>
          <w:rFonts w:ascii="Times New Roman" w:eastAsia="Times New Roman" w:hAnsi="Times New Roman" w:cs="Times New Roman"/>
          <w:bCs/>
          <w:iCs/>
          <w:sz w:val="28"/>
          <w:szCs w:val="28"/>
          <w:lang w:val="uk-UA" w:bidi="en-US"/>
        </w:rPr>
        <w:t>«</w:t>
      </w:r>
      <w:r w:rsidR="00A55787" w:rsidRPr="00663B55">
        <w:rPr>
          <w:rFonts w:ascii="Times New Roman" w:eastAsia="Times New Roman" w:hAnsi="Times New Roman" w:cs="Times New Roman"/>
          <w:bCs/>
          <w:iCs/>
          <w:sz w:val="28"/>
          <w:szCs w:val="28"/>
          <w:lang w:val="uk-UA" w:bidi="en-US"/>
        </w:rPr>
        <w:t>Виражається сильно російський народ! І якщо нагородить кого слівцем, то піде воно йому в рід і потомство, потягне він його з собою і на службу, і у відставку, і в Петербург, і на край світу, і як вже потім ні хитруй і ні ушляхетнюй свій терен, - ніщо не допоможе: каркне саме за себе прізвисько в усе вороняче горло і скаже ясно, звідки вилетів птах</w:t>
      </w:r>
      <w:r w:rsidR="00B3223D">
        <w:rPr>
          <w:rFonts w:ascii="Times New Roman" w:eastAsia="Times New Roman" w:hAnsi="Times New Roman" w:cs="Times New Roman"/>
          <w:bCs/>
          <w:iCs/>
          <w:sz w:val="28"/>
          <w:szCs w:val="28"/>
          <w:lang w:val="uk-UA" w:bidi="en-US"/>
        </w:rPr>
        <w:t>»</w:t>
      </w:r>
      <w:r w:rsidR="00B3223D" w:rsidRPr="00B3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223D" w:rsidRPr="00B3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3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6</w:t>
      </w:r>
      <w:r w:rsidR="00B3223D" w:rsidRPr="00B3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02 – 103].</w:t>
      </w:r>
    </w:p>
    <w:p w:rsidR="00A55787" w:rsidRPr="00663B55" w:rsidRDefault="00B3223D" w:rsidP="00A55787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bidi="en-US"/>
        </w:rPr>
        <w:t>.</w:t>
      </w:r>
    </w:p>
    <w:p w:rsidR="00976AFE" w:rsidRDefault="00976AFE" w:rsidP="00976A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FE" w:rsidRDefault="00976AFE" w:rsidP="00976A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FE" w:rsidRDefault="00976AFE" w:rsidP="00976A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65D2" w:rsidRDefault="00E565D2" w:rsidP="00976A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65D2" w:rsidRDefault="00E565D2" w:rsidP="00976A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65D2" w:rsidRDefault="00E565D2" w:rsidP="00976A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65D2" w:rsidRDefault="00E565D2" w:rsidP="00976A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65D2" w:rsidRDefault="00E565D2" w:rsidP="00976A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B9A" w:rsidRDefault="00371B9A" w:rsidP="00976A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7F6" w:rsidRDefault="00DB37F6" w:rsidP="00DB37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223D" w:rsidRDefault="00B3223D" w:rsidP="00B3223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3338E6" w:rsidRDefault="00E565D2" w:rsidP="00B3223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ИСОК ВИКОРИСТАНИХ ДЖЕРЕЛ</w:t>
      </w:r>
    </w:p>
    <w:p w:rsidR="001C10AE" w:rsidRDefault="001C10A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FE" w:rsidRDefault="00976AF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AFE" w:rsidRPr="001C10AE" w:rsidRDefault="00976AFE" w:rsidP="00FC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стнев</w:t>
      </w:r>
      <w:proofErr w:type="spellEnd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 И. Прозвище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ктор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ознания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антические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иниц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категории русского языка в диахронии. Сборник научных трудов.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: КГУ, 1997. – С.31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енер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М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різвищеві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ська-асоціати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уганщини. Наукові записки. Серія: Мовознавство. -  Тернопіль: ГДПУ, 2003. – Випуск 1. 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енер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</w:t>
      </w:r>
      <w:r w:rsidR="00333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Прізвиська як продукт </w:t>
      </w:r>
      <w:proofErr w:type="spellStart"/>
      <w:r w:rsidR="00333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у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ювальної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нтазії народу // Образне слово Луганщини: Тези І регіон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.-практ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укр.. мови. – Вип. 1. – Луганськ, 2002.  -  С. 37 – 39. 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чко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 Є.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чко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Г. Народно – побутова антропонімія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івщини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Ювілейний збірник на пошану Ірини Михайлівни Желєзняк. - К.:, «Кий», 2002. - С.3 – 14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5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бицкая</w:t>
      </w:r>
      <w:proofErr w:type="spellEnd"/>
      <w:r w:rsidRPr="0054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культур через посредство ключевых слов. – М.: Языки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янской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2001. – С. 288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голь Н. В. 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вые души. Полное собрание сочинений: В 7-ми т. Т.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 М.: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ественная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ература, 1985. - С. 101 – 102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исова Т. Т. Прозвища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нимо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ионирование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ой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чевой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муникации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Смоленськ, 2007.</w:t>
      </w:r>
    </w:p>
    <w:p w:rsidR="00881393" w:rsidRPr="00881393" w:rsidRDefault="00881393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горов</w:t>
      </w:r>
      <w:proofErr w:type="spellEnd"/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AFE" w:rsidRPr="0096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</w:t>
      </w:r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AFE" w:rsidRPr="0096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6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нности</w:t>
      </w:r>
      <w:proofErr w:type="spellEnd"/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росткового</w:t>
      </w:r>
      <w:proofErr w:type="spellEnd"/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ния</w:t>
      </w:r>
      <w:proofErr w:type="spellEnd"/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Pr="0096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76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коп, 2009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ашова</w:t>
      </w:r>
      <w:proofErr w:type="spellEnd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ность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вищ. Тезисы  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учной конференции. Челябинск: ЧТУ, 1985. – С. 50. 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ивайко М. Сучасні прізвиська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дністро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. Наукові записки. Серія: Мовознавство. - Тернопіль: ГДПУ, 2003. – Випуск 1. 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ев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М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исхождение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ски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милий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чны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ен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прозвищ //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бранные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ы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М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ев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- М.: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вещение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68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proofErr w:type="spellStart"/>
      <w:r w:rsidRPr="00545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на</w:t>
      </w:r>
      <w:proofErr w:type="spellEnd"/>
      <w:r w:rsidRPr="0054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. Фамилия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звище. Ономастика. Сборник статей. Отв. ред. В. А. Никонов и А. В. Суперанская.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Наука, 1969. – С. 34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ик </w:t>
      </w:r>
      <w:proofErr w:type="spellStart"/>
      <w:r w:rsidRPr="00545F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</w:t>
      </w:r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ської</w:t>
      </w:r>
      <w:proofErr w:type="spellEnd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и: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11-ти т</w:t>
      </w:r>
      <w:proofErr w:type="gram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. - </w:t>
      </w:r>
      <w:proofErr w:type="gram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, 1970 – 1980. Т. 1 – 11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інський</w:t>
      </w:r>
      <w:proofErr w:type="spellEnd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В. До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и мотиваційної класифікації сучасних індивідуальних прізвиськ// Мовознавство. – 1987. - №3. – С. 64 – 68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нский</w:t>
      </w:r>
      <w:proofErr w:type="spellEnd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 А.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иальная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знь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ских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милий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Б. А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нский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бранн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ы. Язык и культура.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, 1994. – С.171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5F28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 Н. Н. Прозвища и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неофициальные имена (к вопросу о границах прозвища) // Имя нарицательное и собственное.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Наука, 1978. – С. 146 – 172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аш</w:t>
      </w:r>
      <w:proofErr w:type="spellEnd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. З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ії української антропонімії. – К., 1977. – С 80.</w:t>
      </w:r>
    </w:p>
    <w:p w:rsidR="001C10AE" w:rsidRPr="001C10AE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уйко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 К. Перспективи подальшого розвитку української ономастики // Повідомлення української ономастичної комісії. Випуск ІІІ. – К.: Наукова думка, 1967.</w:t>
      </w:r>
    </w:p>
    <w:p w:rsidR="001C10AE" w:rsidRPr="00881393" w:rsidRDefault="001C10AE" w:rsidP="00FC1E6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1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чка</w:t>
      </w:r>
      <w:proofErr w:type="spellEnd"/>
      <w:r w:rsidRP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 П. Місце</w:t>
      </w:r>
      <w:r w:rsidRPr="00881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онімів</w:t>
      </w:r>
      <w:proofErr w:type="spellEnd"/>
      <w:r w:rsidRPr="00881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лексичній системі слов’янських мов // </w:t>
      </w:r>
      <w:r w:rsidRPr="0088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565D2" w:rsidRPr="00E56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venska</w:t>
      </w:r>
      <w:proofErr w:type="spellEnd"/>
      <w:r w:rsidR="00E565D2" w:rsidRPr="00E56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omastiska</w:t>
      </w:r>
      <w:proofErr w:type="spellEnd"/>
      <w:r w:rsidR="00E565D2" w:rsidRPr="00E56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ferencia</w:t>
      </w:r>
      <w:proofErr w:type="spellEnd"/>
      <w:r w:rsidRPr="00881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8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bornikmfterialow</w:t>
      </w:r>
      <w:proofErr w:type="spellEnd"/>
      <w:r w:rsidRPr="00881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8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tislawa</w:t>
      </w:r>
      <w:proofErr w:type="spellEnd"/>
      <w:r w:rsidRPr="00881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88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ska</w:t>
      </w:r>
      <w:proofErr w:type="spellEnd"/>
      <w:r w:rsidRPr="00881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81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ow</w:t>
      </w:r>
      <w:proofErr w:type="spellEnd"/>
      <w:r w:rsidRPr="00881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83. – С. 413.</w:t>
      </w:r>
    </w:p>
    <w:p w:rsidR="001C10AE" w:rsidRPr="001C10AE" w:rsidRDefault="001C10AE" w:rsidP="001C10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1C10AE" w:rsidRPr="001C10AE" w:rsidSect="00FC1E6D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993" w:left="1701" w:header="709" w:footer="709" w:gutter="0"/>
          <w:cols w:space="708"/>
          <w:docGrid w:linePitch="360"/>
        </w:sectPr>
      </w:pPr>
    </w:p>
    <w:p w:rsidR="001C10AE" w:rsidRPr="001C10AE" w:rsidRDefault="00E565D2" w:rsidP="00545F2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 </w:t>
      </w:r>
      <w:r w:rsidR="00545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581AC4" w:rsidRDefault="00013C12" w:rsidP="00013C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3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ОВНИК-ДОВІДНИК  </w:t>
      </w:r>
    </w:p>
    <w:p w:rsidR="00581AC4" w:rsidRDefault="00013C12" w:rsidP="0058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3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АПЕЛЯТИВНИХ ПРІЗВИСЬК</w:t>
      </w:r>
      <w:r w:rsidR="00581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013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ЯРІВ </w:t>
      </w:r>
    </w:p>
    <w:p w:rsidR="00581AC4" w:rsidRDefault="00013C12" w:rsidP="0058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3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А НОВОПЕТРІВКА БЕРДЯНСЬКОГО РАЙОНУ</w:t>
      </w:r>
    </w:p>
    <w:p w:rsidR="001C10AE" w:rsidRPr="00013C12" w:rsidRDefault="00013C12" w:rsidP="0058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3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ОРІЗЬКОЇ ОБЛАСТІ</w:t>
      </w:r>
    </w:p>
    <w:p w:rsidR="0000717F" w:rsidRPr="00B3223D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B322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00717F" w:rsidRPr="00B322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bookmarkEnd w:id="0"/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рам</w:t>
      </w:r>
      <w:r w:rsidRPr="00F4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трун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риканка – з</w:t>
      </w:r>
      <w:r w:rsidRPr="00046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етнічною приналежністю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а – з</w:t>
      </w:r>
      <w:r w:rsidRPr="00046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етнічною приналежністю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</w:p>
    <w:p w:rsidR="0000717F" w:rsidRPr="001C10AE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болис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ає</w:t>
      </w:r>
      <w:r w:rsidRPr="0037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стику способу мовлення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нан – за фізичними даними, висока дівчинка з продовгуватим обличчям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омоли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іти з віруючої родини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Pr="001C10AE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авка – за  рисами обличчя, на обличчі має велику родимку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ями інтел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уже розумний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бєк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слідок неправильної вимови слів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прізвища </w:t>
      </w:r>
      <w:proofErr w:type="spellStart"/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урбело</w:t>
      </w:r>
      <w:proofErr w:type="spellEnd"/>
      <w:r w:rsidR="0087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0717F" w:rsidRPr="00B04941" w:rsidRDefault="0000717F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жуйка – за прізвиськом батька, людини скупої, за що і отримав прізвисько</w:t>
      </w:r>
    </w:p>
    <w:p w:rsidR="000452A2" w:rsidRDefault="000452A2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</w:p>
    <w:p w:rsidR="0000717F" w:rsidRDefault="0000717F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 – з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оморфне ім’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ст – за фізичними даними, худий і високий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бець – за  рисами</w:t>
      </w:r>
      <w:r w:rsidRPr="00856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ленька на зріст, швидка дівчина</w:t>
      </w:r>
      <w:r w:rsidR="00045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00717F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оморф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’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к - з</w:t>
      </w:r>
      <w:r w:rsidRPr="00046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етнічною приналеж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ба – </w:t>
      </w:r>
      <w:r w:rsidRPr="0046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исами обличч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великою нижньою губою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ндос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37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ує на дефект</w:t>
      </w:r>
      <w:r w:rsidRPr="0037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уцул –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C62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р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жністю до етнографічних груп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б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ями інтел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далекий за розумом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и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 рисами</w:t>
      </w:r>
      <w:r w:rsidRPr="00856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швидкий (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зиґ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окер –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ями інтел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бре знає комп’ютерну графіку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кий </w:t>
      </w: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хол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</w:t>
      </w:r>
      <w:r w:rsidRPr="00C62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р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жністю до етнографічних груп </w:t>
      </w:r>
    </w:p>
    <w:p w:rsidR="0000717F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иходець з  Полонини)</w:t>
      </w:r>
      <w:r w:rsidR="0000717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те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за звичкою в поведінці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часто і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ридливо повторює одне й те ж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ей – з</w:t>
      </w:r>
      <w:r w:rsidRPr="00046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етнічною приналеж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5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хитрун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717F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</w:t>
      </w:r>
      <w:r w:rsidR="0000717F"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чик –</w:t>
      </w:r>
      <w:r w:rsidRPr="002D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рисами</w:t>
      </w:r>
      <w:r w:rsidRPr="00856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видкий, життєрадісний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му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9C3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фізичними вад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асто кліпає очима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Pr="001C10AE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ук -  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овнішнім вигляд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ає чорний колір волосся)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їка – вказує на дефект</w:t>
      </w:r>
      <w:r w:rsidRPr="0037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лення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з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 нахилом (любить виступати)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убатий – </w:t>
      </w:r>
      <w:r w:rsidRPr="0046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исами обличч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великими передніми зубами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чик – за фізичними даними, товстий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сь –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оморфне ім’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74">
        <w:rPr>
          <w:rFonts w:ascii="Times New Roman" w:hAnsi="Times New Roman" w:cs="Times New Roman"/>
          <w:iCs/>
          <w:sz w:val="28"/>
          <w:szCs w:val="28"/>
          <w:lang w:val="uk-UA"/>
        </w:rPr>
        <w:t>Китаєць</w:t>
      </w:r>
      <w:r w:rsidRPr="00DF447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исами обличч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є </w:t>
      </w:r>
      <w:r w:rsidRPr="00DF4474">
        <w:rPr>
          <w:rFonts w:ascii="Times New Roman" w:hAnsi="Times New Roman" w:cs="Times New Roman"/>
          <w:sz w:val="28"/>
          <w:szCs w:val="28"/>
          <w:lang w:val="uk-UA"/>
        </w:rPr>
        <w:t>ма</w:t>
      </w:r>
      <w:r>
        <w:rPr>
          <w:rFonts w:ascii="Times New Roman" w:hAnsi="Times New Roman" w:cs="Times New Roman"/>
          <w:sz w:val="28"/>
          <w:szCs w:val="28"/>
          <w:lang w:val="uk-UA"/>
        </w:rPr>
        <w:t>ленькі очі</w:t>
      </w:r>
      <w:r w:rsidRPr="00DF4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ц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ис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кошеня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Pr="001C10AE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ко </w:t>
      </w:r>
      <w:r w:rsidRPr="0037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слідок неправильної вимови с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прізвищ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шел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00717F" w:rsidRPr="00B04941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пчений -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овнішнім вигляд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маглявий)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авч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неприємної зовнішності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вуля - </w:t>
      </w:r>
      <w:r w:rsidRPr="00B3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фізичними вад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45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сь зламав ног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андибав,</w:t>
      </w:r>
    </w:p>
    <w:p w:rsidR="0000717F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ізвисько прилипло)</w:t>
      </w:r>
    </w:p>
    <w:p w:rsidR="0000717F" w:rsidRPr="00C625CB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 – з</w:t>
      </w:r>
      <w:r w:rsidRPr="00C62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р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жністю до етнографічних груп  (хлопець переїхав з Криму)</w:t>
      </w:r>
    </w:p>
    <w:p w:rsidR="0000717F" w:rsidRDefault="0000717F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лик Сеня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оморфне ім’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ол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 рисами обличчя, з великими передніми зубами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лий  – за фізичними даними, товстий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дрява – має кучеряве волосся   </w:t>
      </w:r>
    </w:p>
    <w:p w:rsidR="0000717F" w:rsidRDefault="0000717F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к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оморф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’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иця – за звичкою в поведінці (задавакувата, спесива дівчина) </w:t>
      </w:r>
    </w:p>
    <w:p w:rsidR="0000717F" w:rsidRPr="00B04941" w:rsidRDefault="0000717F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иця –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оморфне ім’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носий –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онічно, на нос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очка Ряба – за  рисами обличчя, вся у веснянках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ча – за фізичними даними, малого зросту, худа, хвороблива дівчинка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717F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00717F"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ця – з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оморфне ім’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ліпут – за фізичними даними, малий на зріст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ий – </w:t>
      </w:r>
      <w:r w:rsidRPr="0046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исами обличч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ю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слідок неправильної вимови с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r w:rsidRPr="00F77C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іа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717F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00717F"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впочка – за звичкою в поведінці (викр</w:t>
      </w:r>
      <w:r w:rsidR="00045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иться з будь-якого становища)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й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 фізичними даними, невисокого зросту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лобой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 фізичними даними,  «крупна» дівчина</w:t>
      </w:r>
    </w:p>
    <w:p w:rsidR="0000717F" w:rsidRPr="00856B8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елик – за рисами</w:t>
      </w:r>
      <w:r w:rsidRPr="00856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торна дівчина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згастий</w:t>
      </w:r>
      <w:proofErr w:type="spellEnd"/>
      <w:r w:rsidRPr="0046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46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исами обличч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великим лобом)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даван – з</w:t>
      </w:r>
      <w:r w:rsidRPr="00046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етнічною приналежністю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Н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кон – за звичкою в поведінці </w:t>
      </w:r>
    </w:p>
    <w:p w:rsidR="0000717F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0717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сь сховає речі (на </w:t>
      </w:r>
      <w:proofErr w:type="spellStart"/>
      <w:r w:rsidR="0000717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чку</w:t>
      </w:r>
      <w:proofErr w:type="spellEnd"/>
      <w:r w:rsidR="0000717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00717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ім сам не знайде)</w:t>
      </w:r>
      <w:r w:rsidR="0000717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курений – за звичкою в поведінці (за звичкою курити)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е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птиміст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F778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копійок  – за звичкою в поведінці </w:t>
      </w:r>
    </w:p>
    <w:p w:rsidR="0000717F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крізь, де не слід, вставить свого слова)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лка – за фізичними даними, худа й висока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бідова за вдачею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хота – за звичкою в поведінці (любитель багато ходити пішки) </w:t>
      </w:r>
    </w:p>
    <w:p w:rsidR="0000717F" w:rsidRP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аничник</w:t>
      </w:r>
      <w:proofErr w:type="spellEnd"/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 місцем проживання</w:t>
      </w:r>
      <w:r w:rsidR="00045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живе на межі двох сіл)</w:t>
      </w:r>
    </w:p>
    <w:p w:rsidR="0000717F" w:rsidRDefault="0000717F" w:rsidP="0000717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41FA7">
        <w:rPr>
          <w:rFonts w:ascii="Times New Roman" w:hAnsi="Times New Roman" w:cs="Times New Roman"/>
          <w:iCs/>
          <w:sz w:val="28"/>
          <w:szCs w:val="28"/>
          <w:lang w:val="uk-UA"/>
        </w:rPr>
        <w:t>Помідо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дуже рудий</w:t>
      </w:r>
      <w:r w:rsidRPr="00341FA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чик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 фізичними даними, товстий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</w:p>
    <w:p w:rsidR="0000717F" w:rsidRPr="00E27F06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тату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есела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є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46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исами обличч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хлопець з великим круглим обличчям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жий – рудий 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етана – має біляве волосся </w:t>
      </w:r>
    </w:p>
    <w:p w:rsidR="0000717F" w:rsidRPr="001C10AE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пля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B3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фізичними вад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є хронічний нежить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екоза</w:t>
      </w:r>
      <w:proofErr w:type="spellEnd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за звичкою в поведінці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(д</w:t>
      </w:r>
      <w:r w:rsidR="0000717F"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чинка, яка хо</w:t>
      </w:r>
      <w:r w:rsid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підстрибуючи і підбігаючи)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717F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</w:t>
      </w:r>
      <w:r w:rsidR="0000717F"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єлє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ає</w:t>
      </w:r>
      <w:r w:rsidRPr="0037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стику способу мов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 – за фізичними даними, т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стий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м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C62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обливостями інтел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далекий за розумом </w:t>
      </w:r>
    </w:p>
    <w:p w:rsidR="000452A2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377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слідок неправильної вимови слів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 </w:t>
      </w:r>
      <w:r w:rsidRPr="001C10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ашуня</w:t>
      </w:r>
      <w:r w:rsidR="00045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717F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00717F"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же відстовбурчен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вухами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дяч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ями інтел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уже розумний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’як – за  рисами обличчя, круглолиций, з пухлими щоками хлопчина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ий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 фізичними даними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тю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вжди у всьому дотримується порядку, чистоти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52A2" w:rsidRPr="000452A2" w:rsidRDefault="000452A2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5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сть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– за звичкою в поведінці доносить все начальству)</w:t>
      </w:r>
    </w:p>
    <w:p w:rsidR="0000717F" w:rsidRPr="001C10AE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з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EE6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обливостями інтел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їть якісь дурниці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ла – за фізичними даними, висока і худа дівчина</w:t>
      </w: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778D3" w:rsidRDefault="008778D3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8D3" w:rsidRPr="008778D3" w:rsidRDefault="008778D3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78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</w:p>
    <w:p w:rsidR="0000717F" w:rsidRDefault="0000717F" w:rsidP="00007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1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батий – за рисами обличчя, немає переднього зуба </w:t>
      </w:r>
    </w:p>
    <w:p w:rsidR="0000717F" w:rsidRDefault="0000717F" w:rsidP="0000717F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ука – </w:t>
      </w:r>
      <w:r w:rsidRPr="00007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оморфне ім’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0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25C8" w:rsidRPr="001C10AE" w:rsidRDefault="000225C8">
      <w:pPr>
        <w:rPr>
          <w:lang w:val="uk-UA"/>
        </w:rPr>
      </w:pPr>
    </w:p>
    <w:sectPr w:rsidR="000225C8" w:rsidRPr="001C10AE" w:rsidSect="000071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AD" w:rsidRDefault="00F41CAD" w:rsidP="006B4C48">
      <w:pPr>
        <w:spacing w:after="0" w:line="240" w:lineRule="auto"/>
      </w:pPr>
      <w:r>
        <w:separator/>
      </w:r>
    </w:p>
  </w:endnote>
  <w:endnote w:type="continuationSeparator" w:id="0">
    <w:p w:rsidR="00F41CAD" w:rsidRDefault="00F41CAD" w:rsidP="006B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AD" w:rsidRDefault="00F41CAD" w:rsidP="00E85B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F41CAD" w:rsidRDefault="00F41CAD" w:rsidP="00E85B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AD" w:rsidRDefault="00F41CAD" w:rsidP="00E85B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AD" w:rsidRDefault="00F41CAD" w:rsidP="006B4C48">
      <w:pPr>
        <w:spacing w:after="0" w:line="240" w:lineRule="auto"/>
      </w:pPr>
      <w:r>
        <w:separator/>
      </w:r>
    </w:p>
  </w:footnote>
  <w:footnote w:type="continuationSeparator" w:id="0">
    <w:p w:rsidR="00F41CAD" w:rsidRDefault="00F41CAD" w:rsidP="006B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93201"/>
      <w:docPartObj>
        <w:docPartGallery w:val="Page Numbers (Top of Page)"/>
        <w:docPartUnique/>
      </w:docPartObj>
    </w:sdtPr>
    <w:sdtEndPr/>
    <w:sdtContent>
      <w:p w:rsidR="00F41CAD" w:rsidRDefault="00F41C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D5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41CAD" w:rsidRDefault="00F41C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27D"/>
    <w:multiLevelType w:val="hybridMultilevel"/>
    <w:tmpl w:val="F54E321C"/>
    <w:lvl w:ilvl="0" w:tplc="195C2CC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D30F25"/>
    <w:multiLevelType w:val="hybridMultilevel"/>
    <w:tmpl w:val="1BAA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60D8"/>
    <w:multiLevelType w:val="hybridMultilevel"/>
    <w:tmpl w:val="7C6A8CB4"/>
    <w:lvl w:ilvl="0" w:tplc="4DC6FE54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/>
      </w:rPr>
    </w:lvl>
    <w:lvl w:ilvl="1" w:tplc="40E4C03A">
      <w:start w:val="2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9E63FFF"/>
    <w:multiLevelType w:val="hybridMultilevel"/>
    <w:tmpl w:val="289C6570"/>
    <w:lvl w:ilvl="0" w:tplc="622E02A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1F8D"/>
    <w:multiLevelType w:val="hybridMultilevel"/>
    <w:tmpl w:val="86225B96"/>
    <w:lvl w:ilvl="0" w:tplc="0419000F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52443"/>
    <w:multiLevelType w:val="hybridMultilevel"/>
    <w:tmpl w:val="AB86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6CB1"/>
    <w:multiLevelType w:val="hybridMultilevel"/>
    <w:tmpl w:val="3A70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7565"/>
    <w:multiLevelType w:val="hybridMultilevel"/>
    <w:tmpl w:val="5E462BC2"/>
    <w:lvl w:ilvl="0" w:tplc="E92CCB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5480F"/>
    <w:multiLevelType w:val="hybridMultilevel"/>
    <w:tmpl w:val="25929B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B222E"/>
    <w:multiLevelType w:val="hybridMultilevel"/>
    <w:tmpl w:val="62827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37028"/>
    <w:multiLevelType w:val="hybridMultilevel"/>
    <w:tmpl w:val="FF167FB6"/>
    <w:lvl w:ilvl="0" w:tplc="F6C6A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D59EC"/>
    <w:multiLevelType w:val="hybridMultilevel"/>
    <w:tmpl w:val="CB4497C4"/>
    <w:lvl w:ilvl="0" w:tplc="E24049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55A319C7"/>
    <w:multiLevelType w:val="hybridMultilevel"/>
    <w:tmpl w:val="3EAEE5DC"/>
    <w:lvl w:ilvl="0" w:tplc="A85A0F88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>
    <w:nsid w:val="5BE06279"/>
    <w:multiLevelType w:val="hybridMultilevel"/>
    <w:tmpl w:val="ABD0D02A"/>
    <w:lvl w:ilvl="0" w:tplc="A85A0F88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69A23FB0"/>
    <w:multiLevelType w:val="hybridMultilevel"/>
    <w:tmpl w:val="A666444C"/>
    <w:lvl w:ilvl="0" w:tplc="A20C5776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DCF3B69"/>
    <w:multiLevelType w:val="hybridMultilevel"/>
    <w:tmpl w:val="9608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5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0AE"/>
    <w:rsid w:val="0000717F"/>
    <w:rsid w:val="00013C12"/>
    <w:rsid w:val="000225C8"/>
    <w:rsid w:val="000452A2"/>
    <w:rsid w:val="000462F2"/>
    <w:rsid w:val="000832CE"/>
    <w:rsid w:val="000C66A3"/>
    <w:rsid w:val="000D7217"/>
    <w:rsid w:val="000E6B0B"/>
    <w:rsid w:val="000F13B1"/>
    <w:rsid w:val="000F39A0"/>
    <w:rsid w:val="00104F82"/>
    <w:rsid w:val="00106050"/>
    <w:rsid w:val="001272E9"/>
    <w:rsid w:val="00133E22"/>
    <w:rsid w:val="00140D53"/>
    <w:rsid w:val="001578BD"/>
    <w:rsid w:val="00174A81"/>
    <w:rsid w:val="001A548D"/>
    <w:rsid w:val="001B742B"/>
    <w:rsid w:val="001C10AE"/>
    <w:rsid w:val="002216B4"/>
    <w:rsid w:val="00234295"/>
    <w:rsid w:val="0023429E"/>
    <w:rsid w:val="00267D90"/>
    <w:rsid w:val="002D6AF2"/>
    <w:rsid w:val="002F7F75"/>
    <w:rsid w:val="003338E6"/>
    <w:rsid w:val="00341FA7"/>
    <w:rsid w:val="00371B9A"/>
    <w:rsid w:val="003776E3"/>
    <w:rsid w:val="00387C90"/>
    <w:rsid w:val="003B2A24"/>
    <w:rsid w:val="003B52AC"/>
    <w:rsid w:val="003C35DC"/>
    <w:rsid w:val="003E26FC"/>
    <w:rsid w:val="00452473"/>
    <w:rsid w:val="00464C18"/>
    <w:rsid w:val="00484BB6"/>
    <w:rsid w:val="005026E7"/>
    <w:rsid w:val="00503BDF"/>
    <w:rsid w:val="005269C3"/>
    <w:rsid w:val="00545F28"/>
    <w:rsid w:val="00546405"/>
    <w:rsid w:val="00581AC4"/>
    <w:rsid w:val="00593F1B"/>
    <w:rsid w:val="005E040A"/>
    <w:rsid w:val="005F7783"/>
    <w:rsid w:val="006149B2"/>
    <w:rsid w:val="006642E1"/>
    <w:rsid w:val="006759F2"/>
    <w:rsid w:val="006B4C48"/>
    <w:rsid w:val="006F375F"/>
    <w:rsid w:val="00704A08"/>
    <w:rsid w:val="0079165F"/>
    <w:rsid w:val="007F0F24"/>
    <w:rsid w:val="007F4652"/>
    <w:rsid w:val="00804517"/>
    <w:rsid w:val="00807250"/>
    <w:rsid w:val="00817BC9"/>
    <w:rsid w:val="00856B8F"/>
    <w:rsid w:val="008778D3"/>
    <w:rsid w:val="00881393"/>
    <w:rsid w:val="0089182B"/>
    <w:rsid w:val="008E505B"/>
    <w:rsid w:val="00906217"/>
    <w:rsid w:val="00942C97"/>
    <w:rsid w:val="00963BC0"/>
    <w:rsid w:val="00976AFE"/>
    <w:rsid w:val="009774ED"/>
    <w:rsid w:val="009C3073"/>
    <w:rsid w:val="009F2309"/>
    <w:rsid w:val="00A23AA1"/>
    <w:rsid w:val="00A43644"/>
    <w:rsid w:val="00A55787"/>
    <w:rsid w:val="00A943A9"/>
    <w:rsid w:val="00A974B6"/>
    <w:rsid w:val="00B04941"/>
    <w:rsid w:val="00B04F10"/>
    <w:rsid w:val="00B3223D"/>
    <w:rsid w:val="00B35BB3"/>
    <w:rsid w:val="00B86220"/>
    <w:rsid w:val="00BC17B7"/>
    <w:rsid w:val="00BE2F62"/>
    <w:rsid w:val="00BF17C6"/>
    <w:rsid w:val="00C03F56"/>
    <w:rsid w:val="00C50234"/>
    <w:rsid w:val="00C625CB"/>
    <w:rsid w:val="00D04B78"/>
    <w:rsid w:val="00D05F35"/>
    <w:rsid w:val="00D23DB5"/>
    <w:rsid w:val="00D74CA3"/>
    <w:rsid w:val="00D81083"/>
    <w:rsid w:val="00D920AD"/>
    <w:rsid w:val="00D95D63"/>
    <w:rsid w:val="00DB37F6"/>
    <w:rsid w:val="00DB3CCD"/>
    <w:rsid w:val="00DB7B57"/>
    <w:rsid w:val="00DC0AC2"/>
    <w:rsid w:val="00DF4474"/>
    <w:rsid w:val="00E06EAF"/>
    <w:rsid w:val="00E27F06"/>
    <w:rsid w:val="00E524BE"/>
    <w:rsid w:val="00E565D2"/>
    <w:rsid w:val="00E70847"/>
    <w:rsid w:val="00E849CF"/>
    <w:rsid w:val="00E85BF9"/>
    <w:rsid w:val="00EA4003"/>
    <w:rsid w:val="00EA580B"/>
    <w:rsid w:val="00ED68ED"/>
    <w:rsid w:val="00EE675F"/>
    <w:rsid w:val="00F00635"/>
    <w:rsid w:val="00F02C9D"/>
    <w:rsid w:val="00F05863"/>
    <w:rsid w:val="00F41CAD"/>
    <w:rsid w:val="00F77C5A"/>
    <w:rsid w:val="00F93081"/>
    <w:rsid w:val="00FB6591"/>
    <w:rsid w:val="00FC1E6D"/>
    <w:rsid w:val="00FE0094"/>
    <w:rsid w:val="00FE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C10AE"/>
  </w:style>
  <w:style w:type="paragraph" w:styleId="a3">
    <w:name w:val="footnote text"/>
    <w:basedOn w:val="a"/>
    <w:link w:val="a4"/>
    <w:semiHidden/>
    <w:rsid w:val="001C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C1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C10AE"/>
    <w:rPr>
      <w:vertAlign w:val="superscript"/>
    </w:rPr>
  </w:style>
  <w:style w:type="paragraph" w:styleId="a6">
    <w:name w:val="footer"/>
    <w:basedOn w:val="a"/>
    <w:link w:val="a7"/>
    <w:rsid w:val="001C1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C1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C10AE"/>
  </w:style>
  <w:style w:type="paragraph" w:customStyle="1" w:styleId="Iauiue">
    <w:name w:val="Iau.iue"/>
    <w:basedOn w:val="a"/>
    <w:next w:val="a"/>
    <w:rsid w:val="001C1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1C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1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C10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C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E199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0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C10AE"/>
  </w:style>
  <w:style w:type="paragraph" w:styleId="a3">
    <w:name w:val="footnote text"/>
    <w:basedOn w:val="a"/>
    <w:link w:val="a4"/>
    <w:semiHidden/>
    <w:rsid w:val="001C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C1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C10AE"/>
    <w:rPr>
      <w:vertAlign w:val="superscript"/>
    </w:rPr>
  </w:style>
  <w:style w:type="paragraph" w:styleId="a6">
    <w:name w:val="footer"/>
    <w:basedOn w:val="a"/>
    <w:link w:val="a7"/>
    <w:rsid w:val="001C1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C1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C10AE"/>
  </w:style>
  <w:style w:type="paragraph" w:customStyle="1" w:styleId="Iauiue">
    <w:name w:val="Iau.iue"/>
    <w:basedOn w:val="a"/>
    <w:next w:val="a"/>
    <w:rsid w:val="001C1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1C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1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C10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C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E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CEB2-C9BE-4A47-B29A-E473801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2</Pages>
  <Words>6411</Words>
  <Characters>3654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28</cp:revision>
  <cp:lastPrinted>2014-01-11T09:39:00Z</cp:lastPrinted>
  <dcterms:created xsi:type="dcterms:W3CDTF">2014-01-07T08:53:00Z</dcterms:created>
  <dcterms:modified xsi:type="dcterms:W3CDTF">2014-01-11T09:41:00Z</dcterms:modified>
</cp:coreProperties>
</file>